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9F2D5" w14:textId="0D17E4BA" w:rsidR="007C2C39" w:rsidRPr="007F2C9D" w:rsidRDefault="007C2C39" w:rsidP="00FB16EF">
      <w:pPr>
        <w:pStyle w:val="Header"/>
        <w:jc w:val="right"/>
        <w:rPr>
          <w:rFonts w:ascii="TH SarabunPSK" w:hAnsi="TH SarabunPSK" w:cs="TH SarabunPSK"/>
          <w:color w:val="000000" w:themeColor="text1"/>
          <w:sz w:val="22"/>
          <w:szCs w:val="24"/>
          <w:cs/>
          <w:lang w:val="en-US"/>
        </w:rPr>
      </w:pPr>
    </w:p>
    <w:p w14:paraId="20BDCC61" w14:textId="56C7E317" w:rsidR="00D10201" w:rsidRPr="007F2C9D" w:rsidRDefault="00FB16EF" w:rsidP="002E152D">
      <w:pPr>
        <w:ind w:right="-1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7F2C9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หนังสือจัดตั้งกลุ่ม</w:t>
      </w:r>
      <w:r w:rsidR="00140375" w:rsidRPr="007F2C9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ประชาชน</w:t>
      </w:r>
    </w:p>
    <w:p w14:paraId="0A6D8C70" w14:textId="625D9E8E" w:rsidR="00D01D04" w:rsidRPr="007F2C9D" w:rsidRDefault="002E1A93" w:rsidP="00786C7B">
      <w:pPr>
        <w:spacing w:before="240"/>
        <w:ind w:right="-1" w:firstLine="1418"/>
        <w:jc w:val="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นังสือ</w:t>
      </w:r>
      <w:r w:rsidR="00C1133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ฉบับ</w:t>
      </w:r>
      <w:r w:rsidR="00D01D04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ี้ทำขึ้น ณ </w:t>
      </w:r>
      <w:r w:rsidR="00673BB0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</w:t>
      </w:r>
      <w:r w:rsidR="00673BB0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</w:t>
      </w:r>
      <w:r w:rsidR="00C1133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673BB0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</w:t>
      </w:r>
      <w:r w:rsidR="002873E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673BB0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</w:t>
      </w:r>
      <w:r w:rsidR="0092154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673BB0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</w:t>
      </w:r>
    </w:p>
    <w:p w14:paraId="05FEB045" w14:textId="34952C08" w:rsidR="004466C6" w:rsidRPr="007F2C9D" w:rsidRDefault="00D01D04" w:rsidP="004466C6">
      <w:pPr>
        <w:ind w:right="-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เมื่อวันที่.....</w:t>
      </w:r>
      <w:r w:rsidR="00D828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D828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="00157399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เดือน</w:t>
      </w:r>
      <w:r w:rsidR="00D828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....................... พ.ศ. .............. </w:t>
      </w:r>
      <w:r w:rsidR="00C1133C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ได</w:t>
      </w:r>
      <w:r w:rsidR="00C1133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="00C1133C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กระทําขึ้นโดย</w:t>
      </w:r>
      <w:r w:rsidR="00C1133C" w:rsidRPr="007F2C9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คล</w:t>
      </w:r>
      <w:r w:rsidR="00812051" w:rsidRPr="007F2C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C1133C" w:rsidRPr="007F2C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="00C1133C" w:rsidRPr="007F2C9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กลงเข</w:t>
      </w:r>
      <w:r w:rsidR="000943F1" w:rsidRPr="007F2C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="00C1133C" w:rsidRPr="007F2C9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กัน</w:t>
      </w:r>
      <w:r w:rsidR="006176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กลุ่ม</w:t>
      </w:r>
      <w:r w:rsidR="004466C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466C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ใช้ชื่อว่า กลุ่ม</w:t>
      </w:r>
      <w:r w:rsidR="004466C6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</w:t>
      </w:r>
      <w:r w:rsidR="004466C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</w:t>
      </w:r>
      <w:r w:rsidR="0061769B">
        <w:rPr>
          <w:rFonts w:ascii="TH Sarabun New" w:hAnsi="TH Sarabun New" w:cs="TH Sarabun New" w:hint="cs"/>
          <w:color w:val="000000"/>
          <w:sz w:val="32"/>
          <w:szCs w:val="32"/>
          <w:cs/>
        </w:rPr>
        <w:t>......</w:t>
      </w:r>
      <w:r w:rsidR="004466C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C4EE2E3" w14:textId="642C0060" w:rsidR="001C2828" w:rsidRDefault="004466C6" w:rsidP="00A97F7A">
      <w:pPr>
        <w:ind w:right="-1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ต่อไปในหนังสือฉบับนี้เรียกว่า “กลุ่มประชาชน”</w:t>
      </w:r>
      <w:r w:rsidR="00C1133C" w:rsidRPr="004A3F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ระทํา</w:t>
      </w:r>
      <w:r w:rsidR="00B6601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66019" w:rsidRPr="00D77BDF">
        <w:rPr>
          <w:rFonts w:ascii="TH SarabunPSK" w:hAnsi="TH SarabunPSK" w:cs="TH SarabunPSK"/>
          <w:color w:val="000000"/>
          <w:sz w:val="32"/>
          <w:szCs w:val="32"/>
        </w:rPr>
        <w:sym w:font="Symbol" w:char="F080"/>
      </w:r>
      <w:r w:rsidR="00B66019" w:rsidRPr="00D77BD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3376" w:rsidRPr="00D77BD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ในการสร้างเสริมสุขภาพและป้องกัน</w:t>
      </w:r>
      <w:r w:rsidR="00393376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รคที่จำเป็นต่อสุขภาพและการดำรงชีวิต</w:t>
      </w:r>
      <w:r w:rsidR="00C1133C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ร</w:t>
      </w:r>
      <w:r w:rsidR="000943F1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่</w:t>
      </w:r>
      <w:r w:rsidR="00C1133C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มกัน</w:t>
      </w:r>
      <w:r w:rsidR="00ED6E3C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ก่บุคคลในพื้นที่กรุงเทพมหานคร</w:t>
      </w:r>
      <w:r w:rsidR="00B66019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หรือ </w:t>
      </w:r>
      <w:r w:rsidR="00B66019" w:rsidRPr="00D77BDF">
        <w:rPr>
          <w:rFonts w:ascii="TH SarabunPSK" w:hAnsi="TH SarabunPSK" w:cs="TH SarabunPSK"/>
          <w:color w:val="000000"/>
          <w:spacing w:val="-10"/>
          <w:sz w:val="32"/>
          <w:szCs w:val="32"/>
        </w:rPr>
        <w:sym w:font="Symbol" w:char="F080"/>
      </w:r>
      <w:r w:rsidR="00B66019" w:rsidRPr="00D77BDF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="00A604B7" w:rsidRPr="00D77BD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ิจกรรมในการป้องกัน</w:t>
      </w:r>
      <w:r w:rsidR="00A97F7A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A604B7" w:rsidRPr="00D77BD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ก้ไขปัญหาสาธารณสุขกรณีเกิดโรคระบาดหรือภัยพิบัติในพื้นที่กรุงเทพมหานคร</w:t>
      </w:r>
      <w:r w:rsidR="000B16F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</w:t>
      </w:r>
      <w:r w:rsidR="00E87E71" w:rsidRPr="004A3F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รับการสนับสนุนค่าใช้จ่ายจากเง</w:t>
      </w:r>
      <w:r w:rsidR="00D141F4" w:rsidRPr="004A3F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ิ</w:t>
      </w:r>
      <w:r w:rsidR="00E87E71" w:rsidRPr="004A3FF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กองทุนหลัก</w:t>
      </w:r>
      <w:r w:rsidR="00E87E71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ประกันสุขภาพกรุงเทพมหานคร</w:t>
      </w:r>
      <w:r w:rsidR="008F0E0A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ใช้ชื</w:t>
      </w:r>
      <w:r w:rsidR="00D141F4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8F0E0A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อว่</w:t>
      </w:r>
      <w:r w:rsidR="001C2828">
        <w:rPr>
          <w:rFonts w:ascii="TH Sarabun New" w:hAnsi="TH Sarabun New" w:cs="TH Sarabun New" w:hint="cs"/>
          <w:color w:val="000000"/>
          <w:sz w:val="32"/>
          <w:szCs w:val="32"/>
          <w:cs/>
        </w:rPr>
        <w:t>า..........................................................</w:t>
      </w:r>
    </w:p>
    <w:p w14:paraId="643D22C4" w14:textId="7C160FA3" w:rsidR="0065429D" w:rsidRPr="001A1798" w:rsidRDefault="001C2828" w:rsidP="00A97F7A">
      <w:pPr>
        <w:ind w:right="-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C2828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</w:t>
      </w:r>
      <w:r w:rsidRPr="001C2828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8F0E0A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</w:t>
      </w:r>
      <w:r w:rsidR="00A97F7A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="00D141F4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="001A1798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</w:t>
      </w:r>
      <w:r w:rsidR="00D141F4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D35FEB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ร่วมกัน</w:t>
      </w:r>
      <w:r w:rsidR="00AA719B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922F85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โดย</w:t>
      </w:r>
      <w:r w:rsidR="00D61C8C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ไม่มีวัตถุประสงค์เพื่อแสวงหาผลกำไร</w:t>
      </w:r>
      <w:r w:rsidR="00E87E71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C26157" w:rsidRPr="00CE0B50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 xml:space="preserve">ซึ่งต่อไปในหนังสือฉบับนี้เรียกว่า </w:t>
      </w:r>
      <w:r w:rsidR="00C26157" w:rsidRPr="00CE0B50">
        <w:rPr>
          <w:rFonts w:ascii="TH Sarabun New" w:hAnsi="TH Sarabun New" w:cs="TH Sarabun New"/>
          <w:color w:val="000000"/>
          <w:spacing w:val="-10"/>
          <w:sz w:val="32"/>
          <w:szCs w:val="32"/>
        </w:rPr>
        <w:t>“</w:t>
      </w:r>
      <w:r w:rsidR="00C26157" w:rsidRPr="00CE0B50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สมาชิก</w:t>
      </w:r>
      <w:r w:rsidR="00C26157" w:rsidRPr="00CE0B50">
        <w:rPr>
          <w:rFonts w:ascii="TH Sarabun New" w:hAnsi="TH Sarabun New" w:cs="TH Sarabun New"/>
          <w:color w:val="000000"/>
          <w:spacing w:val="-10"/>
          <w:sz w:val="32"/>
          <w:szCs w:val="32"/>
        </w:rPr>
        <w:t>”</w:t>
      </w:r>
      <w:r w:rsidR="009F068B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812051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จำนวน</w:t>
      </w:r>
      <w:r w:rsidR="00A60A5A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ทั้งหมด</w:t>
      </w:r>
      <w:r w:rsidR="00812051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..</w:t>
      </w:r>
      <w:r w:rsidR="008A4447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.......</w:t>
      </w:r>
      <w:r w:rsidR="004A3FF6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....</w:t>
      </w:r>
      <w:r w:rsidR="008A4447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......</w:t>
      </w:r>
      <w:r w:rsidR="00812051" w:rsidRPr="00CE0B50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.คน</w:t>
      </w:r>
      <w:r w:rsidR="00812051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12051" w:rsidRPr="004A3FF6">
        <w:rPr>
          <w:rFonts w:ascii="TH Sarabun New" w:hAnsi="TH Sarabun New" w:cs="TH Sarabun New"/>
          <w:color w:val="000000"/>
          <w:sz w:val="32"/>
          <w:szCs w:val="32"/>
          <w:cs/>
        </w:rPr>
        <w:t>ดังมีรายชื่อตอไปนี</w:t>
      </w:r>
      <w:r w:rsidR="00D11BB2" w:rsidRPr="004A3FF6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</w:p>
    <w:p w14:paraId="22C920B3" w14:textId="60EBB7B2" w:rsidR="00893F47" w:rsidRPr="007F2C9D" w:rsidRDefault="000943F1" w:rsidP="00893F47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๑.</w:t>
      </w:r>
      <w:r w:rsidR="00893F4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ชื่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.....................................</w:t>
      </w:r>
      <w:r w:rsidR="002B01D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="000F763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นามสกุล......................</w:t>
      </w:r>
      <w:r w:rsidR="002B01D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</w:t>
      </w:r>
      <w:r w:rsidR="000F763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ยุ...</w:t>
      </w:r>
      <w:r w:rsidR="002B01D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</w:t>
      </w:r>
      <w:r w:rsidR="000F763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ปี ถือบัตรประจำตัวประชาชนเลขที่ </w:t>
      </w:r>
      <w:r w:rsidR="002B01D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...................................................... 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าชีพ ..........</w:t>
      </w:r>
      <w:r w:rsidR="002B01D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</w:t>
      </w:r>
      <w:r w:rsidR="00206F5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2B01D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ยู่</w:t>
      </w:r>
      <w:r w:rsidR="00206F5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บ้าน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ลขที่ .....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 ซอย ........................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.. ถนน 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.. แขวง/ต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บล ...............................</w:t>
      </w:r>
      <w:r w:rsidR="00BE725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ขต/อ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ภอ ........................... จังหวัด ........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</w:t>
      </w:r>
      <w:r w:rsidR="00BE725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="004E5D6C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 </w:t>
      </w:r>
      <w:r w:rsidR="00BE725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โทรศั</w:t>
      </w:r>
      <w:r w:rsidR="00BE725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พท์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..........</w:t>
      </w:r>
      <w:r w:rsidR="00BE725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</w:t>
      </w:r>
      <w:r w:rsidR="00893F47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74485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เป็นผู้</w:t>
      </w:r>
      <w:r w:rsidR="001906D4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กลุ่มประชาชน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ตกลง</w:t>
      </w:r>
      <w:r w:rsidR="001906D4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แต่งตั้งให้</w:t>
      </w:r>
      <w:r w:rsidR="0073040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</w:t>
      </w:r>
      <w:r w:rsidR="00A4576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ัวหน้า</w:t>
      </w:r>
      <w:r w:rsidR="000457D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ลุ่ม</w:t>
      </w:r>
    </w:p>
    <w:p w14:paraId="140BDC6B" w14:textId="4FBABB06" w:rsidR="00873E2E" w:rsidRPr="007F2C9D" w:rsidRDefault="00873E2E" w:rsidP="0051599E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๒. ชื่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......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นามสกุล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ยุ...........ปี ถือบัตรประจำตัวประชาชนเลขที่ .......................................................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าชีพ 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ยู่บ้าน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ลขที่ 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 ซอย 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.. ถนน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.. แขวง/ต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บล 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ขต/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ภอ ........................... จังหวัด 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 </w:t>
      </w:r>
      <w:r w:rsidR="0051599E" w:rsidRPr="007F2C9D">
        <w:rPr>
          <w:rFonts w:ascii="TH Sarabun New" w:hAnsi="TH Sarabun New" w:cs="TH Sarabun New" w:hint="cs"/>
          <w:color w:val="000000"/>
          <w:spacing w:val="-1"/>
          <w:sz w:val="32"/>
          <w:szCs w:val="32"/>
          <w:cs/>
        </w:rPr>
        <w:t>หมายเลข</w:t>
      </w:r>
      <w:r w:rsidR="0051599E" w:rsidRPr="007F2C9D">
        <w:rPr>
          <w:rFonts w:ascii="TH Sarabun New" w:hAnsi="TH Sarabun New" w:cs="TH Sarabun New"/>
          <w:color w:val="000000"/>
          <w:spacing w:val="-1"/>
          <w:sz w:val="32"/>
          <w:szCs w:val="32"/>
          <w:cs/>
        </w:rPr>
        <w:t>โทรศั</w:t>
      </w:r>
      <w:r w:rsidR="0051599E" w:rsidRPr="007F2C9D">
        <w:rPr>
          <w:rFonts w:ascii="TH Sarabun New" w:hAnsi="TH Sarabun New" w:cs="TH Sarabun New" w:hint="cs"/>
          <w:color w:val="000000"/>
          <w:spacing w:val="-1"/>
          <w:sz w:val="32"/>
          <w:szCs w:val="32"/>
          <w:cs/>
        </w:rPr>
        <w:t>พท์</w:t>
      </w:r>
      <w:r w:rsidR="0051599E" w:rsidRPr="007F2C9D">
        <w:rPr>
          <w:rFonts w:ascii="TH Sarabun New" w:hAnsi="TH Sarabun New" w:cs="TH Sarabun New"/>
          <w:color w:val="000000"/>
          <w:spacing w:val="-1"/>
          <w:sz w:val="32"/>
          <w:szCs w:val="32"/>
          <w:cs/>
        </w:rPr>
        <w:t xml:space="preserve"> ..........</w:t>
      </w:r>
      <w:r w:rsidR="0051599E" w:rsidRPr="007F2C9D">
        <w:rPr>
          <w:rFonts w:ascii="TH Sarabun New" w:hAnsi="TH Sarabun New" w:cs="TH Sarabun New" w:hint="cs"/>
          <w:color w:val="000000"/>
          <w:spacing w:val="-1"/>
          <w:sz w:val="32"/>
          <w:szCs w:val="32"/>
          <w:cs/>
        </w:rPr>
        <w:t>....................................</w:t>
      </w:r>
      <w:r w:rsidR="0051599E" w:rsidRPr="007F2C9D">
        <w:rPr>
          <w:rFonts w:ascii="TH Sarabun New" w:hAnsi="TH Sarabun New" w:cs="TH Sarabun New"/>
          <w:color w:val="000000"/>
          <w:spacing w:val="-1"/>
          <w:sz w:val="32"/>
          <w:szCs w:val="32"/>
          <w:cs/>
        </w:rPr>
        <w:t xml:space="preserve"> </w:t>
      </w:r>
      <w:r w:rsidR="007D4727" w:rsidRPr="007F2C9D">
        <w:rPr>
          <w:rFonts w:ascii="TH Sarabun New" w:hAnsi="TH Sarabun New" w:cs="TH Sarabun New" w:hint="cs"/>
          <w:color w:val="000000"/>
          <w:spacing w:val="-1"/>
          <w:sz w:val="32"/>
          <w:szCs w:val="32"/>
          <w:cs/>
        </w:rPr>
        <w:t>โดยเป็นผู้ซึ่งกลุ่มประชาชนตกลงแต่งตั้งให้เป็นรองหัวหน้ากลุ่ม</w:t>
      </w:r>
    </w:p>
    <w:p w14:paraId="2613AFFE" w14:textId="482CDBAA" w:rsidR="00873E2E" w:rsidRPr="007F2C9D" w:rsidRDefault="00873E2E" w:rsidP="0051599E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๓. ชื่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......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นามสกุล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ยุ...........ปี ถือบัตรประจำตัวประชาชนเลขที่ .......................................................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าชีพ 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ยู่บ้าน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ลขที่ 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 ซอย 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.. ถนน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.. แขวง/ต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บล 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ขต/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ภอ ........................... จังหวัด 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 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โทรศั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พท์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..........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7D472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เป็นผู้ซึ่งกลุ่มประชาชนตกลงแต่งตั้งให้เป็นเลขานุการ</w:t>
      </w:r>
    </w:p>
    <w:p w14:paraId="5C5362D0" w14:textId="5F55DA78" w:rsidR="00873E2E" w:rsidRPr="007F2C9D" w:rsidRDefault="00873E2E" w:rsidP="0051599E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๔. ชื่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......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นามสกุล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ยุ...........ปี ถือบัตรประจำตัวประชาชนเลขที่ .......................................................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าชีพ 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ยู่บ้าน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ลขที่ 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 ซอย 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.. ถนน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.. แขวง/ต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บล 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ขต/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ภอ ........................... จังหวัด 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 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โทรศั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พท์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..........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7D472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โดยเป็นผู้ซึ่งกลุ่มประชาชนตกลงแต่งตั้งให้เป็น</w:t>
      </w:r>
      <w:r w:rsidR="00D9376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เหรัญญิก</w:t>
      </w:r>
    </w:p>
    <w:p w14:paraId="00F26FAE" w14:textId="2E515EB5" w:rsidR="006D4B3A" w:rsidRDefault="00EC03F5" w:rsidP="00873E2E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1375" wp14:editId="297101E1">
                <wp:simplePos x="0" y="0"/>
                <wp:positionH relativeFrom="margin">
                  <wp:posOffset>-407035</wp:posOffset>
                </wp:positionH>
                <wp:positionV relativeFrom="paragraph">
                  <wp:posOffset>254693</wp:posOffset>
                </wp:positionV>
                <wp:extent cx="6575021" cy="3491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021" cy="34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704F" w14:textId="11C6E455" w:rsidR="00EC03F5" w:rsidRPr="0060358A" w:rsidRDefault="004A2429" w:rsidP="006035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๑)..................................... (๒)</w:t>
                            </w:r>
                            <w:r w:rsidR="00E710C5"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๓)</w:t>
                            </w:r>
                            <w:r w:rsidR="00E710C5"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๔)</w:t>
                            </w:r>
                            <w:r w:rsidR="00E710C5"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</w:t>
                            </w:r>
                            <w:r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๕)</w:t>
                            </w:r>
                            <w:r w:rsidR="00E710C5"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B1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2.05pt;margin-top:20.05pt;width:517.7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" filled="f" stroked="f" strokeweight=".5pt">
                <v:textbox>
                  <w:txbxContent>
                    <w:p w14:paraId="7869704F" w14:textId="11C6E455" w:rsidR="00EC03F5" w:rsidRPr="0060358A" w:rsidRDefault="004A2429" w:rsidP="0060358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๑)..................................... (๒)</w:t>
                      </w:r>
                      <w:r w:rsidR="00E710C5"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</w:t>
                      </w:r>
                      <w:r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๓)</w:t>
                      </w:r>
                      <w:r w:rsidR="00E710C5"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</w:t>
                      </w:r>
                      <w:r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๔)</w:t>
                      </w:r>
                      <w:r w:rsidR="00E710C5"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</w:t>
                      </w:r>
                      <w:r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๕)</w:t>
                      </w:r>
                      <w:r w:rsidR="00E710C5"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28DD9" w14:textId="4A771CEF" w:rsidR="00873E2E" w:rsidRDefault="00873E2E" w:rsidP="00873E2E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๕. ชื่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......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นามสกุล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อายุ...........ปี ถือบัตรประจำตัวประชาชนเลขที่ .......................................................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าชีพ 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ยู่บ้าน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ลขที่ 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 ซอย 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.. ถนน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.. แขวง/ต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บล ................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ขต/อ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ภอ ........................... จังหวัด 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.. 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โทรศั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พท์</w:t>
      </w:r>
      <w:r w:rsidR="0051599E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..........</w:t>
      </w:r>
      <w:r w:rsidR="0051599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</w:t>
      </w:r>
    </w:p>
    <w:p w14:paraId="09FC8566" w14:textId="574A0BA9" w:rsidR="00F27C69" w:rsidRPr="007F2C9D" w:rsidRDefault="00662F2E" w:rsidP="000E63BF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="00BC31B0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มีสำนักงาน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กลุ่มประชาชน</w:t>
      </w:r>
      <w:r w:rsidR="00D64FD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ตั้งอยู่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ลขที่ ..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 ซอย ..............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 ถนน 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.. แขวง/ต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บล ...........</w:t>
      </w:r>
      <w:r w:rsidR="00277B62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..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ขต/อ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ภอ ........................... จังหวัด .....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..........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.. 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มายเลข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โทรศั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พท์</w:t>
      </w:r>
      <w:r w:rsidR="00EC5F71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..........</w:t>
      </w:r>
      <w:r w:rsidR="00EC5F7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</w:t>
      </w:r>
    </w:p>
    <w:p w14:paraId="0F9EF9E3" w14:textId="66031BCC" w:rsidR="006959A5" w:rsidRPr="00632427" w:rsidRDefault="00167EBB" w:rsidP="00210FDA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32427">
        <w:rPr>
          <w:rFonts w:ascii="TH Sarabun New" w:hAnsi="TH Sarabun New" w:cs="TH Sarabun New" w:hint="cs"/>
          <w:color w:val="000000"/>
          <w:sz w:val="32"/>
          <w:szCs w:val="32"/>
          <w:cs/>
        </w:rPr>
        <w:t>โดย</w:t>
      </w:r>
      <w:r w:rsidR="005D02A0" w:rsidRPr="00632427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ทุกคน</w:t>
      </w:r>
      <w:r w:rsidR="006959A5" w:rsidRPr="00632427">
        <w:rPr>
          <w:rFonts w:ascii="TH Sarabun New" w:hAnsi="TH Sarabun New" w:cs="TH Sarabun New" w:hint="cs"/>
          <w:color w:val="000000"/>
          <w:sz w:val="32"/>
          <w:szCs w:val="32"/>
          <w:cs/>
        </w:rPr>
        <w:t>ได้ตกลงกันมีข้อความดังต่อไปนี้</w:t>
      </w:r>
    </w:p>
    <w:p w14:paraId="2D735F55" w14:textId="285DD841" w:rsidR="008D66A9" w:rsidRPr="00DF29A6" w:rsidRDefault="008D66A9" w:rsidP="00C701BD">
      <w:pPr>
        <w:ind w:right="-1" w:firstLine="1418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อ </w:t>
      </w:r>
      <w:r w:rsidR="00C701B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๑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มาชิกทุกคนตกลงดำเนิน</w:t>
      </w:r>
      <w:r w:rsidRPr="007F2C9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ร่วมกันตั้งแต่วันที่ได้จัดทำหนังสือฉบับ</w:t>
      </w:r>
      <w:r w:rsidRPr="00DF29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ี้ และตกลงเลิกกลุ่มประชาชนเมื่อไ</w:t>
      </w:r>
      <w:r w:rsidRPr="00DF29A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ดำเนินการโดยบรรลุวัตถุประสงค์แห่งการจัดตั้ง</w:t>
      </w:r>
      <w:r w:rsidRPr="00DF29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ุ่มประชาชน</w:t>
      </w:r>
      <w:r w:rsidRPr="00DF29A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ว่านั้นแล้วทั้งสิ้น</w:t>
      </w:r>
      <w:r w:rsidRPr="00DF29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Pr="00DF29A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</w:t>
      </w:r>
      <w:r w:rsidRPr="00DF29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</w:t>
      </w:r>
      <w:r w:rsidRPr="00DF29A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ฉบับนี้</w:t>
      </w:r>
      <w:r w:rsidRPr="00DF29A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รือเมื่อไม่ได้รับอนุมัติแผนงานหรือโครงการหรือกิจกรรมจากคณะกรรมการกองทุนหลักประกันสุขภาพกรุงเทพมหานครหรือคณะอนุกรรมการกองทุนหลักประกันสุขภาพเขต แล้วแต่กรณี</w:t>
      </w:r>
    </w:p>
    <w:p w14:paraId="1AFB6F93" w14:textId="1C41EE40" w:rsidR="00277B62" w:rsidRPr="007F2C9D" w:rsidRDefault="00F51EAF" w:rsidP="00EC5F71">
      <w:pPr>
        <w:ind w:right="-1" w:firstLine="1418"/>
        <w:jc w:val="thaiDistribute"/>
        <w:rPr>
          <w:rFonts w:ascii="TH Sarabun New" w:hAnsi="TH Sarabun New" w:cs="TH Sarabun New"/>
          <w:color w:val="000000"/>
          <w:spacing w:val="-4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 xml:space="preserve">ข้อ </w:t>
      </w:r>
      <w:r w:rsidR="00C701B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๒</w:t>
      </w:r>
      <w:r w:rsidR="00210FDA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 xml:space="preserve"> </w:t>
      </w:r>
      <w:r w:rsidR="00C701B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 xml:space="preserve"> </w:t>
      </w:r>
      <w:r w:rsidR="00735F59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ทุกคน</w:t>
      </w:r>
      <w:r w:rsidR="003E2F0F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ตกลงให้</w:t>
      </w:r>
      <w:r w:rsidR="00651789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สมาชิก</w:t>
      </w:r>
      <w:bookmarkStart w:id="0" w:name="OLE_LINK1"/>
      <w:bookmarkStart w:id="1" w:name="OLE_LINK2"/>
      <w:r w:rsidR="00651789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คนใดคนหนึ่งหรือหลายคนร่วมกัน</w:t>
      </w:r>
      <w:r w:rsidR="006C240A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 xml:space="preserve"> </w:t>
      </w:r>
      <w:bookmarkEnd w:id="0"/>
      <w:bookmarkEnd w:id="1"/>
      <w:r w:rsidR="003E2F0F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มี</w:t>
      </w:r>
      <w:r w:rsidR="00694F28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อำนาจ</w:t>
      </w:r>
      <w:r w:rsidR="004E4B91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ในการ</w:t>
      </w:r>
      <w:r w:rsidR="00752004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 xml:space="preserve">ดำเนินการใด ๆ </w:t>
      </w:r>
      <w:r w:rsidR="00752004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ผูกพันกลุ่มประชาชนหรือ</w:t>
      </w:r>
      <w:r w:rsidR="004E4B9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ทำนิติกรรมต่าง ๆ ในนามกลุ่มประชาชน</w:t>
      </w:r>
      <w:r w:rsidR="00651789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51789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ดังต่อไปนี้</w:t>
      </w:r>
    </w:p>
    <w:p w14:paraId="7FC4EEAF" w14:textId="049020B7" w:rsidR="00113008" w:rsidRPr="00430BAE" w:rsidRDefault="00C701BD" w:rsidP="00F21338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07163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๑</w:t>
      </w:r>
      <w:r w:rsidR="00807163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BF68C7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13008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ัวหน้ากลุ่ม </w:t>
      </w:r>
      <w:bookmarkStart w:id="2" w:name="OLE_LINK3"/>
      <w:bookmarkStart w:id="3" w:name="OLE_LINK4"/>
      <w:r w:rsidR="00113008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มีอำนาจใน</w:t>
      </w:r>
      <w:r w:rsidR="0050645C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การลง</w:t>
      </w:r>
      <w:r w:rsidR="00453FB4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นาม</w:t>
      </w:r>
      <w:bookmarkEnd w:id="2"/>
      <w:bookmarkEnd w:id="3"/>
      <w:r w:rsidR="0050645C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ใน</w:t>
      </w:r>
      <w:r w:rsidR="000E5B80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>หนังสือ</w:t>
      </w:r>
      <w:r w:rsidR="00113008" w:rsidRPr="00430BA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ังนี้</w:t>
      </w:r>
    </w:p>
    <w:p w14:paraId="41CE5D65" w14:textId="60BE1936" w:rsidR="00113008" w:rsidRPr="007F2C9D" w:rsidRDefault="00C701BD" w:rsidP="00652FDB">
      <w:pPr>
        <w:ind w:right="-1" w:firstLine="22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52F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80716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11300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3E2F0F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แบบเสนอแผนงานหรือโครงการหรือกิจกรรมกองทุนหลักประกันสุขภาพกรุงเทพมหานคร (แบบ ค. ๑)</w:t>
      </w:r>
    </w:p>
    <w:p w14:paraId="4C443E4D" w14:textId="52F1A690" w:rsidR="004E4B91" w:rsidRPr="007F2C9D" w:rsidRDefault="00C701BD" w:rsidP="00652FDB">
      <w:pPr>
        <w:ind w:right="-1" w:firstLine="22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52F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80716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ข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11300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3402B5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แบบบันทึกข้อตกลงการดำเนินการตามแผนงานหรือโครงการหรือกิจกรรม</w:t>
      </w:r>
      <w:r w:rsidR="00F2133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="003402B5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ที่ได้รับการสนับสนุนเงินค่าใช้จ่ายจากเงินกองทุนหลักประกันสุขภาพกรุงเทพมหานคร (แบบ ต. ๑)</w:t>
      </w:r>
    </w:p>
    <w:p w14:paraId="3B30D72D" w14:textId="1B8FC9A4" w:rsidR="00113008" w:rsidRPr="007F2C9D" w:rsidRDefault="00C701BD" w:rsidP="00652FDB">
      <w:pPr>
        <w:ind w:right="-1" w:firstLine="22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52F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80716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11300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13008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แบบหนังสือขอรับเงิน (แบบ ข. ๑)</w:t>
      </w:r>
    </w:p>
    <w:p w14:paraId="4F1C43AD" w14:textId="76375E8F" w:rsidR="00113008" w:rsidRPr="007F2C9D" w:rsidRDefault="00C701BD" w:rsidP="00652FDB">
      <w:pPr>
        <w:ind w:right="-1" w:firstLine="22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52F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80716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ง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11300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314B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แบบรายงานผลการดำเนินงาน (แบบ ผ. ๑)</w:t>
      </w:r>
    </w:p>
    <w:p w14:paraId="1FF2485A" w14:textId="453386D0" w:rsidR="0062314B" w:rsidRDefault="00C701BD" w:rsidP="00652FDB">
      <w:pPr>
        <w:ind w:right="-1" w:firstLine="22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52F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80716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จ</w:t>
      </w:r>
      <w:r w:rsidR="0062314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) </w:t>
      </w:r>
      <w:r w:rsidR="0062314B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แบบหนังสือนำส่งเงินคืน (แบบ ส. ๑)</w:t>
      </w:r>
    </w:p>
    <w:p w14:paraId="785D03A0" w14:textId="02EB1D1F" w:rsidR="00652FDB" w:rsidRPr="007F2C9D" w:rsidRDefault="00C701BD" w:rsidP="00652FDB">
      <w:pPr>
        <w:ind w:right="-1" w:firstLine="226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652FDB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37594D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(ฉ) </w:t>
      </w:r>
      <w:r w:rsidR="008A699A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ังสือ</w:t>
      </w:r>
      <w:r w:rsidR="00FF1E7E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ที่</w:t>
      </w:r>
      <w:r w:rsidR="00643AE8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ลุ่ม</w:t>
      </w:r>
      <w:r w:rsidR="0029594E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ประชาชนมีไปถึง</w:t>
      </w:r>
      <w:r w:rsidR="00AD58C4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น่วยงานของรัฐ</w:t>
      </w:r>
      <w:r w:rsidR="00643AE8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FF1E7E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รือเอกชน</w:t>
      </w:r>
      <w:r w:rsidR="00302AB8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73220F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ที</w:t>
      </w:r>
      <w:r w:rsidR="003C5298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่</w:t>
      </w:r>
      <w:r w:rsidR="0073220F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เป็นการติดต่อ</w:t>
      </w:r>
      <w:r w:rsidR="000E5B80" w:rsidRPr="003C529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สื่อสาร</w:t>
      </w:r>
      <w:r w:rsidR="0037594D">
        <w:rPr>
          <w:rFonts w:ascii="TH Sarabun New" w:hAnsi="TH Sarabun New" w:cs="TH Sarabun New" w:hint="cs"/>
          <w:color w:val="000000"/>
          <w:sz w:val="32"/>
          <w:szCs w:val="32"/>
          <w:cs/>
        </w:rPr>
        <w:t>ระหว่าง</w:t>
      </w:r>
      <w:r w:rsidR="000E5B80">
        <w:rPr>
          <w:rFonts w:ascii="TH Sarabun New" w:hAnsi="TH Sarabun New" w:cs="TH Sarabun New" w:hint="cs"/>
          <w:color w:val="000000"/>
          <w:sz w:val="32"/>
          <w:szCs w:val="32"/>
          <w:cs/>
        </w:rPr>
        <w:t>กันโดยทั่วไป</w:t>
      </w:r>
    </w:p>
    <w:p w14:paraId="06973706" w14:textId="2427F263" w:rsidR="004E4B91" w:rsidRPr="007F2C9D" w:rsidRDefault="00C701BD" w:rsidP="00F21338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807163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(๒)</w:t>
      </w:r>
      <w:r w:rsidR="0050645C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346654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หัวหน้ากลุ่ม</w:t>
      </w:r>
      <w:r w:rsidR="00D6015B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D06B0A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รองหัวหน้ากลุ่ม และ</w:t>
      </w:r>
      <w:r w:rsidR="00D6015B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เหรัญญิก</w:t>
      </w:r>
      <w:r w:rsidR="00D06B0A" w:rsidRPr="007F2C9D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ร่วมกัน มีอำนาจในการเปิดบัญชีเงินฝาก</w:t>
      </w:r>
      <w:r w:rsidR="003C5298">
        <w:rPr>
          <w:rFonts w:ascii="TH Sarabun New" w:hAnsi="TH Sarabun New" w:cs="TH Sarabun New"/>
          <w:color w:val="000000"/>
          <w:spacing w:val="-10"/>
          <w:sz w:val="32"/>
          <w:szCs w:val="32"/>
        </w:rPr>
        <w:t>-</w:t>
      </w:r>
      <w:r w:rsidR="00D06B0A" w:rsidRPr="003C5298">
        <w:rPr>
          <w:rFonts w:ascii="TH Sarabun New" w:hAnsi="TH Sarabun New" w:cs="TH Sarabun New" w:hint="cs"/>
          <w:color w:val="000000"/>
          <w:sz w:val="32"/>
          <w:szCs w:val="32"/>
          <w:cs/>
        </w:rPr>
        <w:t>ธนาคาร</w:t>
      </w:r>
      <w:r w:rsidR="00927C00" w:rsidRPr="003C529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พื่อ</w:t>
      </w:r>
      <w:r w:rsidR="0054575C" w:rsidRPr="003C5298">
        <w:rPr>
          <w:rFonts w:ascii="TH Sarabun New" w:hAnsi="TH Sarabun New" w:cs="TH Sarabun New" w:hint="cs"/>
          <w:color w:val="000000"/>
          <w:sz w:val="32"/>
          <w:szCs w:val="32"/>
          <w:cs/>
        </w:rPr>
        <w:t>ไว้สำหรับ</w:t>
      </w:r>
      <w:r w:rsidR="00927C00" w:rsidRPr="003C5298">
        <w:rPr>
          <w:rFonts w:ascii="TH Sarabun New" w:hAnsi="TH Sarabun New" w:cs="TH Sarabun New" w:hint="cs"/>
          <w:color w:val="000000"/>
          <w:sz w:val="32"/>
          <w:szCs w:val="32"/>
          <w:cs/>
        </w:rPr>
        <w:t>รับเงินค่าใช้จ่าย</w:t>
      </w:r>
      <w:r w:rsidR="00165926" w:rsidRPr="003C5298">
        <w:rPr>
          <w:rFonts w:ascii="TH Sarabun New" w:hAnsi="TH Sarabun New" w:cs="TH Sarabun New" w:hint="cs"/>
          <w:color w:val="000000"/>
          <w:sz w:val="32"/>
          <w:szCs w:val="32"/>
          <w:cs/>
        </w:rPr>
        <w:t>จากเงินกองทุนหลักประกันสุขภาพกรุงเทพมหานคร</w:t>
      </w:r>
    </w:p>
    <w:p w14:paraId="75109757" w14:textId="101EB5D7" w:rsidR="004E4B91" w:rsidRPr="008B3A0C" w:rsidRDefault="00C701BD" w:rsidP="00F21338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07163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="004E4B91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>๓</w:t>
      </w:r>
      <w:r w:rsidR="00807163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="00165926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หัวหน้ากลุ่ม ร่วมกับ</w:t>
      </w:r>
      <w:r w:rsidR="0016640B" w:rsidRPr="008B3A0C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รองหัวหน้ากลุ่มหรือ</w:t>
      </w:r>
      <w:r w:rsidR="00165926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>เหรัญญิก</w:t>
      </w:r>
      <w:r w:rsidR="009A3943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คนใดคนหนึ่ง</w:t>
      </w:r>
      <w:r w:rsidR="00165926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มีอำนาจในการรับเงิน</w:t>
      </w:r>
      <w:r w:rsidR="00006998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>ค่าใช้จ่ายจากเงินกองทุนหลักประกันสุขภาพกรุงเทพมหานคร</w:t>
      </w:r>
      <w:r w:rsidR="00165926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4DF5B428" w14:textId="01130E71" w:rsidR="00A72B59" w:rsidRDefault="00C701BD" w:rsidP="00F21338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 xml:space="preserve"> </w:t>
      </w:r>
      <w:r w:rsidR="00807163"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(</w:t>
      </w:r>
      <w:r w:rsidR="004E4B91"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๔</w:t>
      </w:r>
      <w:r w:rsidR="00807163"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)</w:t>
      </w:r>
      <w:r w:rsidR="0002781C"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 xml:space="preserve"> หัวหน้ากลุ่ม ร่วมกับ</w:t>
      </w:r>
      <w:r w:rsidR="00BA4D65" w:rsidRPr="008B3A0C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รองหัวหน้ากลุ่มหรือ</w:t>
      </w:r>
      <w:r w:rsidR="0002781C"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 xml:space="preserve">เหรัญญิก </w:t>
      </w:r>
      <w:r w:rsidR="00BA4D65" w:rsidRPr="008B3A0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นใดคนหนึ่ง </w:t>
      </w:r>
      <w:r w:rsidR="0002781C" w:rsidRPr="008B3A0C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มีอำนาจ</w:t>
      </w:r>
      <w:r w:rsidR="0002781C" w:rsidRPr="007F2C9D">
        <w:rPr>
          <w:rFonts w:ascii="TH Sarabun New" w:hAnsi="TH Sarabun New" w:cs="TH Sarabun New" w:hint="cs"/>
          <w:color w:val="000000"/>
          <w:spacing w:val="-12"/>
          <w:sz w:val="32"/>
          <w:szCs w:val="32"/>
          <w:cs/>
        </w:rPr>
        <w:t>ในการ</w:t>
      </w:r>
      <w:r w:rsidR="00F36BFE">
        <w:rPr>
          <w:rFonts w:ascii="TH Sarabun New" w:hAnsi="TH Sarabun New" w:cs="TH Sarabun New"/>
          <w:color w:val="000000"/>
          <w:spacing w:val="-12"/>
          <w:sz w:val="32"/>
          <w:szCs w:val="32"/>
        </w:rPr>
        <w:t xml:space="preserve">          </w:t>
      </w:r>
      <w:r w:rsidR="0002781C" w:rsidRPr="000D5511">
        <w:rPr>
          <w:rFonts w:ascii="TH Sarabun New" w:hAnsi="TH Sarabun New" w:cs="TH Sarabun New" w:hint="cs"/>
          <w:color w:val="000000"/>
          <w:sz w:val="32"/>
          <w:szCs w:val="32"/>
          <w:cs/>
        </w:rPr>
        <w:t>ลงนา</w:t>
      </w:r>
      <w:r w:rsidR="00A8593B" w:rsidRPr="000D5511">
        <w:rPr>
          <w:rFonts w:ascii="TH Sarabun New" w:hAnsi="TH Sarabun New" w:cs="TH Sarabun New" w:hint="cs"/>
          <w:color w:val="000000"/>
          <w:sz w:val="32"/>
          <w:szCs w:val="32"/>
          <w:cs/>
        </w:rPr>
        <w:t>มสั่งจ่ายหรือถอนเงิน</w:t>
      </w:r>
      <w:r w:rsidR="00A72B59" w:rsidRPr="000D5511">
        <w:rPr>
          <w:rFonts w:ascii="TH Sarabun New" w:hAnsi="TH Sarabun New" w:cs="TH Sarabun New" w:hint="cs"/>
          <w:color w:val="000000"/>
          <w:sz w:val="32"/>
          <w:szCs w:val="32"/>
          <w:cs/>
        </w:rPr>
        <w:t>จากบัญชีเงินฝากธนาคาร ที่เปิดไว้สำหรับรับเงินค่าใช้จ่ายจากเงินกองทุนหลักประกันสุขภาพกรุงเทพมหานคร</w:t>
      </w:r>
    </w:p>
    <w:p w14:paraId="00F0FA48" w14:textId="38177DF9" w:rsidR="001C63DB" w:rsidRPr="007F2C9D" w:rsidRDefault="00AE32CA" w:rsidP="00F21338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FA280" wp14:editId="4F57EB05">
                <wp:simplePos x="0" y="0"/>
                <wp:positionH relativeFrom="margin">
                  <wp:posOffset>-407035</wp:posOffset>
                </wp:positionH>
                <wp:positionV relativeFrom="paragraph">
                  <wp:posOffset>650875</wp:posOffset>
                </wp:positionV>
                <wp:extent cx="6574790" cy="3486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9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93881" w14:textId="3B50B403" w:rsidR="00E710C5" w:rsidRPr="0060358A" w:rsidRDefault="00E710C5" w:rsidP="00E710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๑)..................................... (๒)..................................... (๓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6035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 (๔)..................................... (๕)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FA2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2.05pt;margin-top:51.25pt;width:517.7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lh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" filled="f" stroked="f" strokeweight=".5pt">
                <v:textbox>
                  <w:txbxContent>
                    <w:p w14:paraId="5A493881" w14:textId="3B50B403" w:rsidR="00E710C5" w:rsidRPr="0060358A" w:rsidRDefault="00E710C5" w:rsidP="00E710C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๑)..................................... (๒)..................................... (๓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60358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 (๔)..................................... (๕)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1BD" w:rsidRPr="00B704A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1C63DB" w:rsidRPr="00B704A8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ารดำเนินการใด ๆ ที่ผูกพันกลุ่มประชาชนหรือทำนิติกรรมต่าง ๆ ในนามกลุ่มประชาชน</w:t>
      </w:r>
      <w:r w:rsidR="001C63D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นอกจากที่กำหนดไว้ในว</w:t>
      </w:r>
      <w:r w:rsidR="00441482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ร</w:t>
      </w:r>
      <w:r w:rsidR="001C63D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รคหนึ่ง</w:t>
      </w:r>
      <w:r w:rsidR="00441482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แล้ว ให้เป็นไปตามมติที่ประชุม</w:t>
      </w:r>
      <w:r w:rsidR="007E3935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ของ</w:t>
      </w:r>
      <w:r w:rsidR="00441482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ลุ่มประชาชน</w:t>
      </w:r>
      <w:bookmarkStart w:id="4" w:name="_GoBack"/>
      <w:bookmarkEnd w:id="4"/>
    </w:p>
    <w:p w14:paraId="5E68233B" w14:textId="1677D778" w:rsidR="00574CFD" w:rsidRPr="007F2C9D" w:rsidRDefault="00C701BD" w:rsidP="00F21338">
      <w:pPr>
        <w:ind w:right="-1" w:firstLine="1985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lastRenderedPageBreak/>
        <w:t xml:space="preserve"> </w:t>
      </w:r>
      <w:r w:rsidR="00E9505E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รณีที่</w:t>
      </w:r>
      <w:r w:rsidR="00473DB8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สมาชิก</w:t>
      </w:r>
      <w:r w:rsidR="00574CFD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ามที</w:t>
      </w:r>
      <w:r w:rsidR="00473DB8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่</w:t>
      </w:r>
      <w:r w:rsidR="00574CFD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ำหน</w:t>
      </w:r>
      <w:r w:rsidR="00F51EAF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ดในวรรคหนึ่ง </w:t>
      </w:r>
      <w:r w:rsidR="00F51EAF" w:rsidRPr="005552CF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ตาย ล้มละลาย หรือตกเป็น</w:t>
      </w:r>
      <w:r w:rsidR="00BD29A6" w:rsidRPr="005552CF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คน</w:t>
      </w:r>
      <w:r w:rsidR="00F51EAF" w:rsidRPr="005552CF">
        <w:rPr>
          <w:rFonts w:ascii="TH Sarabun New" w:hAnsi="TH Sarabun New" w:cs="TH Sarabun New"/>
          <w:color w:val="000000"/>
          <w:spacing w:val="-10"/>
          <w:sz w:val="32"/>
          <w:szCs w:val="32"/>
          <w:cs/>
        </w:rPr>
        <w:t>ไร้ความสามารถ</w:t>
      </w:r>
      <w:r w:rsidR="00574CFD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73DB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</w:t>
      </w:r>
      <w:r w:rsidR="00BD29A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ที่เหลืออยู</w:t>
      </w:r>
      <w:r w:rsidR="005552CF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BD29A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A56F19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จะ</w:t>
      </w:r>
      <w:r w:rsidR="005552CF">
        <w:rPr>
          <w:rFonts w:ascii="TH Sarabun New" w:hAnsi="TH Sarabun New" w:cs="TH Sarabun New" w:hint="cs"/>
          <w:color w:val="000000"/>
          <w:sz w:val="32"/>
          <w:szCs w:val="32"/>
          <w:cs/>
        </w:rPr>
        <w:t>ประชุม</w:t>
      </w:r>
      <w:r w:rsidR="00BD29A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ตกลง</w:t>
      </w:r>
      <w:r w:rsidR="005E362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ัน</w:t>
      </w:r>
      <w:r w:rsidR="00E9505E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แต่งตั้ง</w:t>
      </w:r>
      <w:r w:rsidR="00473DB8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</w:t>
      </w:r>
      <w:r w:rsidR="008305B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คนใดคนหนึ่ง</w:t>
      </w:r>
      <w:r w:rsidR="00A30BC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ดำรงตำแหน่งหัวหน้ากลุ่ม รองหัวหน้ากลุ่ม เลขานุการ หรือเหรัญญิก</w:t>
      </w:r>
      <w:r w:rsidR="005E362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565FB">
        <w:rPr>
          <w:rFonts w:ascii="TH Sarabun New" w:hAnsi="TH Sarabun New" w:cs="TH Sarabun New" w:hint="cs"/>
          <w:color w:val="000000"/>
          <w:sz w:val="32"/>
          <w:szCs w:val="32"/>
          <w:cs/>
        </w:rPr>
        <w:t>แทน</w:t>
      </w:r>
      <w:r w:rsidR="005E362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็ได้</w:t>
      </w:r>
      <w:r w:rsidR="00A30BCF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5BF39EF3" w14:textId="333E08A3" w:rsidR="0075647D" w:rsidRPr="007F2C9D" w:rsidRDefault="00E7554F" w:rsidP="00A56F19">
      <w:pPr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ข้อ ๓</w:t>
      </w:r>
      <w:r w:rsidR="00C701B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4A3C1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ทุกคน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ตกลงว่า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การใด</w:t>
      </w: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ๆ ที่</w:t>
      </w:r>
      <w:r w:rsidR="004A3C1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</w:t>
      </w:r>
      <w:r w:rsidR="004A3C1B" w:rsidRPr="007F2C9D">
        <w:rPr>
          <w:rFonts w:ascii="TH Sarabun New" w:hAnsi="TH Sarabun New" w:cs="TH Sarabun New" w:hint="cs"/>
          <w:color w:val="000000"/>
          <w:spacing w:val="-4"/>
          <w:sz w:val="32"/>
          <w:szCs w:val="32"/>
          <w:cs/>
        </w:rPr>
        <w:t>คนใดคนหนึ่งหรือหลายคนร่วมกัน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ได้</w:t>
      </w:r>
      <w:r w:rsidR="007C2BD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ระทำ</w:t>
      </w:r>
      <w:r w:rsidR="00603A31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ไป</w:t>
      </w:r>
      <w:r w:rsidR="007C2BD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ตาม</w:t>
      </w:r>
      <w:r w:rsidR="00B2183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ขอบอำนาจ</w:t>
      </w:r>
      <w:r w:rsidR="00AF1F89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ที่กำหนดไว้</w:t>
      </w:r>
      <w:r w:rsidR="007C2BD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้อ </w:t>
      </w:r>
      <w:r w:rsidR="00C701BD">
        <w:rPr>
          <w:rFonts w:ascii="TH Sarabun New" w:hAnsi="TH Sarabun New" w:cs="TH Sarabun New" w:hint="cs"/>
          <w:color w:val="000000"/>
          <w:sz w:val="32"/>
          <w:szCs w:val="32"/>
          <w:cs/>
        </w:rPr>
        <w:t>๒</w:t>
      </w:r>
      <w:r w:rsidR="007C2BDB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 </w:t>
      </w:r>
      <w:r w:rsidR="00B21833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หมดทุกคนมีความผูกพันในการ</w:t>
      </w:r>
      <w:r w:rsidR="00684B5D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ระทำ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นั้น</w:t>
      </w:r>
      <w:r w:rsidR="00AF1F89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ๆ ด้วย และ</w:t>
      </w:r>
      <w:r w:rsidR="00412C0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</w:t>
      </w:r>
      <w:r w:rsidR="00FE03FA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ทั้งหลาย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จะรับผิดร่วมกันโดยไม่จำกัดจำนวนในการชำระหนี้อันได้ก่อให้เกิดขึ้นจากการ</w:t>
      </w:r>
      <w:r w:rsidR="00684B5D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กระทำ</w:t>
      </w:r>
      <w:r w:rsidR="0075647D" w:rsidRPr="007F2C9D">
        <w:rPr>
          <w:rFonts w:ascii="TH Sarabun New" w:hAnsi="TH Sarabun New" w:cs="TH Sarabun New"/>
          <w:color w:val="000000"/>
          <w:sz w:val="32"/>
          <w:szCs w:val="32"/>
          <w:cs/>
        </w:rPr>
        <w:t>เช่นว่านั้น</w:t>
      </w:r>
    </w:p>
    <w:p w14:paraId="5DEA9196" w14:textId="2955DA4A" w:rsidR="00F055A8" w:rsidRPr="007F2C9D" w:rsidRDefault="007752BB" w:rsidP="00F055A8">
      <w:pPr>
        <w:spacing w:before="120"/>
        <w:ind w:right="-1" w:firstLine="1418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หนังสือนี</w:t>
      </w:r>
      <w:r w:rsidR="00023F8B">
        <w:rPr>
          <w:rFonts w:ascii="TH Sarabun New" w:hAnsi="TH Sarabun New" w:cs="TH Sarabun New" w:hint="cs"/>
          <w:color w:val="000000"/>
          <w:sz w:val="32"/>
          <w:szCs w:val="32"/>
          <w:cs/>
        </w:rPr>
        <w:t>้ทำขึ้นสองฉบับ</w:t>
      </w:r>
      <w:r w:rsidR="00E82BF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8622C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ีข้อความถูกต้องตรงกัน </w:t>
      </w:r>
      <w:r w:rsidR="00412C0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สมาชิก</w:t>
      </w:r>
      <w:r w:rsidR="00E82BF6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ทุกคน</w:t>
      </w:r>
      <w:r w:rsidR="00412C07" w:rsidRPr="007F2C9D">
        <w:rPr>
          <w:rFonts w:ascii="TH Sarabun New" w:hAnsi="TH Sarabun New" w:cs="TH Sarabun New" w:hint="cs"/>
          <w:color w:val="000000"/>
          <w:sz w:val="32"/>
          <w:szCs w:val="32"/>
          <w:cs/>
        </w:rPr>
        <w:t>ได้อ่านและเข้าใจข้อความ</w:t>
      </w:r>
      <w:r w:rsidR="00405611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</w:t>
      </w:r>
      <w:r w:rsidR="004B5B40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โดยละเอียดตลอดแล้ว </w:t>
      </w:r>
      <w:r w:rsidR="00BC67A7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เห็นว่าถ</w:t>
      </w:r>
      <w:r w:rsidR="00C666A6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ู</w:t>
      </w:r>
      <w:r w:rsidR="00BC67A7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กต้องตามเจตนาทุกประการ </w:t>
      </w:r>
      <w:r w:rsidR="00CA46D6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เพื่อเป็นหลักฐาน</w:t>
      </w:r>
      <w:r w:rsidR="004B5B40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จึงได้ลงลายมือ</w:t>
      </w:r>
      <w:r w:rsidR="0037099F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ชื่อ</w:t>
      </w:r>
      <w:r w:rsidR="00CA46D6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ไว้เป็นสำคัญ</w:t>
      </w:r>
      <w:r w:rsid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             </w:t>
      </w:r>
      <w:r w:rsidR="007F2C9D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ต่อหน้าพยาน</w:t>
      </w:r>
      <w:r w:rsidR="0037099F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 </w:t>
      </w:r>
      <w:r w:rsidR="00C666A6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โดย</w:t>
      </w:r>
      <w:r w:rsidR="0037099F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กลุ่มประชาชนยึด</w:t>
      </w:r>
      <w:r w:rsidR="00731273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 xml:space="preserve">ถือไว้หนึ่งฉบับ </w:t>
      </w:r>
      <w:r w:rsidR="003F309A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และ</w:t>
      </w:r>
      <w:r w:rsidR="00731273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อีกหนึ่งฉบับ</w:t>
      </w:r>
      <w:r w:rsidR="00C24891" w:rsidRPr="00405611">
        <w:rPr>
          <w:rFonts w:ascii="TH Sarabun New" w:hAnsi="TH Sarabun New" w:cs="TH Sarabun New" w:hint="cs"/>
          <w:color w:val="000000"/>
          <w:spacing w:val="-10"/>
          <w:sz w:val="32"/>
          <w:szCs w:val="32"/>
          <w:cs/>
        </w:rPr>
        <w:t>ให้กองทุนหลักประกันสุขภาพกรุงเทพมหานคร</w:t>
      </w:r>
      <w:r w:rsidR="00C24891">
        <w:rPr>
          <w:rFonts w:ascii="TH Sarabun New" w:hAnsi="TH Sarabun New" w:cs="TH Sarabun New" w:hint="cs"/>
          <w:color w:val="000000"/>
          <w:sz w:val="32"/>
          <w:szCs w:val="32"/>
          <w:cs/>
        </w:rPr>
        <w:t>ยึดถือไว้</w:t>
      </w:r>
    </w:p>
    <w:p w14:paraId="0AE00023" w14:textId="77777777" w:rsidR="009B2C58" w:rsidRPr="007F2C9D" w:rsidRDefault="009B2C58" w:rsidP="009E5BD8">
      <w:pPr>
        <w:ind w:right="-1" w:firstLine="1418"/>
        <w:jc w:val="distribute"/>
        <w:rPr>
          <w:rFonts w:ascii="TH Sarabun New" w:hAnsi="TH Sarabun New" w:cs="TH Sarabun New"/>
          <w:color w:val="000000"/>
          <w:sz w:val="21"/>
          <w:szCs w:val="21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817"/>
        <w:gridCol w:w="3534"/>
        <w:gridCol w:w="1286"/>
        <w:gridCol w:w="3534"/>
      </w:tblGrid>
      <w:tr w:rsidR="00B6351A" w:rsidRPr="007F2C9D" w14:paraId="66196E44" w14:textId="77777777" w:rsidTr="00675D3C">
        <w:tc>
          <w:tcPr>
            <w:tcW w:w="817" w:type="dxa"/>
            <w:shd w:val="clear" w:color="auto" w:fill="auto"/>
          </w:tcPr>
          <w:p w14:paraId="4E71ED9F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03B5BB5E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6DE1A703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04D12231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B6351A" w:rsidRPr="007F2C9D" w14:paraId="44B6A266" w14:textId="77777777" w:rsidTr="00675D3C">
        <w:tc>
          <w:tcPr>
            <w:tcW w:w="817" w:type="dxa"/>
            <w:shd w:val="clear" w:color="auto" w:fill="auto"/>
          </w:tcPr>
          <w:p w14:paraId="78A816F1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63851F7F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05164666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29762D0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B6351A" w:rsidRPr="007F2C9D" w14:paraId="66799F9E" w14:textId="77777777" w:rsidTr="00675D3C">
        <w:tc>
          <w:tcPr>
            <w:tcW w:w="817" w:type="dxa"/>
            <w:shd w:val="clear" w:color="auto" w:fill="auto"/>
          </w:tcPr>
          <w:p w14:paraId="2D80FEEB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8C04B5F" w14:textId="5C02C910" w:rsidR="00807A05" w:rsidRPr="007F2C9D" w:rsidRDefault="00E92F5C" w:rsidP="007C688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ชิก</w:t>
            </w:r>
          </w:p>
        </w:tc>
        <w:tc>
          <w:tcPr>
            <w:tcW w:w="1286" w:type="dxa"/>
            <w:shd w:val="clear" w:color="auto" w:fill="auto"/>
          </w:tcPr>
          <w:p w14:paraId="141858BA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0510898D" w14:textId="79023F0D" w:rsidR="00807A05" w:rsidRPr="007F2C9D" w:rsidRDefault="00E92F5C" w:rsidP="007C688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ชิก</w:t>
            </w:r>
          </w:p>
        </w:tc>
      </w:tr>
      <w:tr w:rsidR="00B6351A" w:rsidRPr="007F2C9D" w14:paraId="4B07597A" w14:textId="77777777" w:rsidTr="00675D3C">
        <w:tc>
          <w:tcPr>
            <w:tcW w:w="817" w:type="dxa"/>
            <w:shd w:val="clear" w:color="auto" w:fill="auto"/>
          </w:tcPr>
          <w:p w14:paraId="62ED4F7B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50F0EC7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14:paraId="6DB6D41D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19F444FD" w14:textId="77777777" w:rsidR="00807A05" w:rsidRPr="007F2C9D" w:rsidRDefault="00807A05" w:rsidP="007C6880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92F5C" w:rsidRPr="007F2C9D" w14:paraId="043A12B6" w14:textId="77777777" w:rsidTr="00675D3C">
        <w:tc>
          <w:tcPr>
            <w:tcW w:w="817" w:type="dxa"/>
            <w:shd w:val="clear" w:color="auto" w:fill="auto"/>
          </w:tcPr>
          <w:p w14:paraId="6DCD9860" w14:textId="42A6E454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035B9D2E" w14:textId="1792513F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6CA99C64" w14:textId="6343927C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41E18863" w14:textId="32578C85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E92F5C" w:rsidRPr="007F2C9D" w14:paraId="7495F3EE" w14:textId="77777777" w:rsidTr="00675D3C">
        <w:tc>
          <w:tcPr>
            <w:tcW w:w="817" w:type="dxa"/>
            <w:shd w:val="clear" w:color="auto" w:fill="auto"/>
          </w:tcPr>
          <w:p w14:paraId="31798114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1D59B0DD" w14:textId="63B68C40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14E2C489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5A9A82BA" w14:textId="6D2F6D75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E92F5C" w:rsidRPr="007F2C9D" w14:paraId="4F31CB32" w14:textId="77777777" w:rsidTr="00675D3C">
        <w:tc>
          <w:tcPr>
            <w:tcW w:w="817" w:type="dxa"/>
            <w:shd w:val="clear" w:color="auto" w:fill="auto"/>
          </w:tcPr>
          <w:p w14:paraId="03658DC3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69FC35F3" w14:textId="3C2B9B53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ชิก</w:t>
            </w:r>
          </w:p>
        </w:tc>
        <w:tc>
          <w:tcPr>
            <w:tcW w:w="1286" w:type="dxa"/>
            <w:shd w:val="clear" w:color="auto" w:fill="auto"/>
          </w:tcPr>
          <w:p w14:paraId="0BAE8964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1D97A33" w14:textId="582DF266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ชิก</w:t>
            </w:r>
          </w:p>
        </w:tc>
      </w:tr>
      <w:tr w:rsidR="00E92F5C" w:rsidRPr="007F2C9D" w14:paraId="6B74C5C5" w14:textId="77777777" w:rsidTr="00675D3C">
        <w:tc>
          <w:tcPr>
            <w:tcW w:w="817" w:type="dxa"/>
            <w:shd w:val="clear" w:color="auto" w:fill="auto"/>
          </w:tcPr>
          <w:p w14:paraId="3DD2DB7C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5D3AF6C4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14:paraId="3A19AB6C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05D22F7F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51B05" w:rsidRPr="007F2C9D" w14:paraId="4017EF64" w14:textId="77777777" w:rsidTr="00675D3C">
        <w:tc>
          <w:tcPr>
            <w:tcW w:w="9171" w:type="dxa"/>
            <w:gridSpan w:val="4"/>
            <w:shd w:val="clear" w:color="auto" w:fill="auto"/>
          </w:tcPr>
          <w:p w14:paraId="75FE83EC" w14:textId="23434077" w:rsidR="00251B05" w:rsidRPr="007F2C9D" w:rsidRDefault="006648A1" w:rsidP="006648A1">
            <w:pPr>
              <w:tabs>
                <w:tab w:val="left" w:pos="1260"/>
                <w:tab w:val="left" w:pos="4320"/>
                <w:tab w:val="left" w:pos="5400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1B05"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  <w:r w:rsidR="00251B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251B05"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FD3C11" w:rsidRPr="007F2C9D" w14:paraId="16D30EC3" w14:textId="77777777" w:rsidTr="00675D3C">
        <w:tc>
          <w:tcPr>
            <w:tcW w:w="9171" w:type="dxa"/>
            <w:gridSpan w:val="4"/>
            <w:shd w:val="clear" w:color="auto" w:fill="auto"/>
          </w:tcPr>
          <w:p w14:paraId="193EBC86" w14:textId="129CAF83" w:rsidR="00FD3C11" w:rsidRPr="007F2C9D" w:rsidRDefault="00FD3C11" w:rsidP="00FD3C11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FD3C11" w:rsidRPr="007F2C9D" w14:paraId="1863387C" w14:textId="77777777" w:rsidTr="00675D3C">
        <w:tc>
          <w:tcPr>
            <w:tcW w:w="9171" w:type="dxa"/>
            <w:gridSpan w:val="4"/>
            <w:shd w:val="clear" w:color="auto" w:fill="auto"/>
          </w:tcPr>
          <w:p w14:paraId="6B6B8F3E" w14:textId="788A3531" w:rsidR="00FD3C11" w:rsidRPr="00FD3C11" w:rsidRDefault="00FD3C11" w:rsidP="00FD3C11">
            <w:pPr>
              <w:ind w:hanging="11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ช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</w:tc>
      </w:tr>
      <w:tr w:rsidR="007D0209" w:rsidRPr="007F2C9D" w14:paraId="57B3AFB7" w14:textId="77777777" w:rsidTr="00675D3C">
        <w:tc>
          <w:tcPr>
            <w:tcW w:w="817" w:type="dxa"/>
            <w:shd w:val="clear" w:color="auto" w:fill="auto"/>
          </w:tcPr>
          <w:p w14:paraId="3C4BF22C" w14:textId="77777777" w:rsidR="007D0209" w:rsidRPr="007F2C9D" w:rsidRDefault="007D0209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8965647" w14:textId="77777777" w:rsidR="007D0209" w:rsidRPr="007F2C9D" w:rsidRDefault="007D0209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14:paraId="4A78C8E5" w14:textId="77777777" w:rsidR="007D0209" w:rsidRPr="007F2C9D" w:rsidRDefault="007D0209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16BFD0A3" w14:textId="77777777" w:rsidR="007D0209" w:rsidRPr="007F2C9D" w:rsidRDefault="007D0209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92F5C" w:rsidRPr="007F2C9D" w14:paraId="373C93C1" w14:textId="77777777" w:rsidTr="00675D3C">
        <w:tc>
          <w:tcPr>
            <w:tcW w:w="817" w:type="dxa"/>
            <w:shd w:val="clear" w:color="auto" w:fill="auto"/>
          </w:tcPr>
          <w:p w14:paraId="3BA73E45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1A0CA740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shd w:val="clear" w:color="auto" w:fill="auto"/>
          </w:tcPr>
          <w:p w14:paraId="7278EEFB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2474FDE2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92F5C" w:rsidRPr="007F2C9D" w14:paraId="209BA572" w14:textId="77777777" w:rsidTr="00675D3C">
        <w:tc>
          <w:tcPr>
            <w:tcW w:w="817" w:type="dxa"/>
            <w:shd w:val="clear" w:color="auto" w:fill="auto"/>
          </w:tcPr>
          <w:p w14:paraId="740086AB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533B36CC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1286" w:type="dxa"/>
            <w:shd w:val="clear" w:color="auto" w:fill="auto"/>
          </w:tcPr>
          <w:p w14:paraId="21B20082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  <w:shd w:val="clear" w:color="auto" w:fill="auto"/>
          </w:tcPr>
          <w:p w14:paraId="44CA513F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</w:p>
        </w:tc>
      </w:tr>
      <w:tr w:rsidR="00E92F5C" w:rsidRPr="007F2C9D" w14:paraId="0165EA89" w14:textId="77777777" w:rsidTr="00675D3C">
        <w:tc>
          <w:tcPr>
            <w:tcW w:w="817" w:type="dxa"/>
            <w:shd w:val="clear" w:color="auto" w:fill="auto"/>
          </w:tcPr>
          <w:p w14:paraId="0E26CBCD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01653298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1286" w:type="dxa"/>
            <w:shd w:val="clear" w:color="auto" w:fill="auto"/>
          </w:tcPr>
          <w:p w14:paraId="2252B0C3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5953DD84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.............................................................)</w:t>
            </w:r>
          </w:p>
        </w:tc>
      </w:tr>
      <w:tr w:rsidR="00E92F5C" w:rsidRPr="009E5BD8" w14:paraId="097C5A5C" w14:textId="77777777" w:rsidTr="00675D3C">
        <w:tc>
          <w:tcPr>
            <w:tcW w:w="817" w:type="dxa"/>
            <w:shd w:val="clear" w:color="auto" w:fill="auto"/>
          </w:tcPr>
          <w:p w14:paraId="3DE32FD5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4FAEE2B5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  <w:tc>
          <w:tcPr>
            <w:tcW w:w="1286" w:type="dxa"/>
            <w:shd w:val="clear" w:color="auto" w:fill="auto"/>
          </w:tcPr>
          <w:p w14:paraId="033C2761" w14:textId="77777777" w:rsidR="00E92F5C" w:rsidRPr="007F2C9D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34" w:type="dxa"/>
            <w:shd w:val="clear" w:color="auto" w:fill="auto"/>
          </w:tcPr>
          <w:p w14:paraId="35BF5DC0" w14:textId="77777777" w:rsidR="00E92F5C" w:rsidRPr="009E5BD8" w:rsidRDefault="00E92F5C" w:rsidP="00E92F5C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2C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ยาน</w:t>
            </w:r>
          </w:p>
        </w:tc>
      </w:tr>
    </w:tbl>
    <w:p w14:paraId="02A32A1B" w14:textId="77777777" w:rsidR="00D8289E" w:rsidRPr="009E5BD8" w:rsidRDefault="00D8289E" w:rsidP="007C2C39">
      <w:pPr>
        <w:ind w:right="-1"/>
        <w:rPr>
          <w:rFonts w:ascii="TH Sarabun New" w:hAnsi="TH Sarabun New" w:cs="TH Sarabun New"/>
          <w:color w:val="000000"/>
          <w:sz w:val="32"/>
          <w:szCs w:val="32"/>
          <w:cs/>
        </w:rPr>
      </w:pPr>
    </w:p>
    <w:sectPr w:rsidR="00D8289E" w:rsidRPr="009E5BD8" w:rsidSect="009E5BD8">
      <w:headerReference w:type="default" r:id="rId7"/>
      <w:footerReference w:type="even" r:id="rId8"/>
      <w:footerReference w:type="default" r:id="rId9"/>
      <w:pgSz w:w="11906" w:h="16838"/>
      <w:pgMar w:top="1134" w:right="1134" w:bottom="567" w:left="1701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F815" w14:textId="77777777" w:rsidR="00341D42" w:rsidRDefault="00341D42" w:rsidP="007A6171">
      <w:r>
        <w:separator/>
      </w:r>
    </w:p>
  </w:endnote>
  <w:endnote w:type="continuationSeparator" w:id="0">
    <w:p w14:paraId="47276DC1" w14:textId="77777777" w:rsidR="00341D42" w:rsidRDefault="00341D42" w:rsidP="007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D1BB" w14:textId="77777777" w:rsidR="009E5BD8" w:rsidRDefault="009E5BD8" w:rsidP="00605D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end"/>
    </w:r>
  </w:p>
  <w:p w14:paraId="567DD012" w14:textId="77777777" w:rsidR="000872A0" w:rsidRDefault="000872A0" w:rsidP="009E5B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B586" w14:textId="77777777" w:rsidR="009E5BD8" w:rsidRPr="009E5BD8" w:rsidRDefault="009E5BD8" w:rsidP="00605D6F">
    <w:pPr>
      <w:pStyle w:val="Footer"/>
      <w:framePr w:wrap="none" w:vAnchor="text" w:hAnchor="margin" w:xAlign="right" w:y="1"/>
      <w:rPr>
        <w:rStyle w:val="PageNumber"/>
        <w:rFonts w:ascii="TH SarabunPSK" w:hAnsi="TH SarabunPSK" w:cs="TH SarabunPSK"/>
        <w:szCs w:val="24"/>
      </w:rPr>
    </w:pPr>
    <w:r w:rsidRPr="009E5BD8">
      <w:rPr>
        <w:rStyle w:val="PageNumber"/>
        <w:rFonts w:ascii="TH SarabunPSK" w:hAnsi="TH SarabunPSK" w:cs="TH SarabunPSK" w:hint="cs"/>
        <w:szCs w:val="24"/>
        <w:cs/>
      </w:rPr>
      <w:fldChar w:fldCharType="begin"/>
    </w:r>
    <w:r w:rsidRPr="009E5BD8">
      <w:rPr>
        <w:rStyle w:val="PageNumber"/>
        <w:rFonts w:ascii="TH SarabunPSK" w:hAnsi="TH SarabunPSK" w:cs="TH SarabunPSK" w:hint="cs"/>
        <w:szCs w:val="24"/>
      </w:rPr>
      <w:instrText xml:space="preserve"> PAGE </w:instrText>
    </w:r>
    <w:r w:rsidRPr="009E5BD8">
      <w:rPr>
        <w:rStyle w:val="PageNumber"/>
        <w:rFonts w:ascii="TH SarabunPSK" w:hAnsi="TH SarabunPSK" w:cs="TH SarabunPSK" w:hint="cs"/>
        <w:szCs w:val="24"/>
        <w:cs/>
      </w:rPr>
      <w:fldChar w:fldCharType="separate"/>
    </w:r>
    <w:r w:rsidR="00AE32CA">
      <w:rPr>
        <w:rStyle w:val="PageNumber"/>
        <w:rFonts w:ascii="TH SarabunPSK" w:hAnsi="TH SarabunPSK" w:cs="TH SarabunPSK"/>
        <w:noProof/>
        <w:szCs w:val="24"/>
        <w:cs/>
      </w:rPr>
      <w:t>๓</w:t>
    </w:r>
    <w:r w:rsidRPr="009E5BD8">
      <w:rPr>
        <w:rStyle w:val="PageNumber"/>
        <w:rFonts w:ascii="TH SarabunPSK" w:hAnsi="TH SarabunPSK" w:cs="TH SarabunPSK" w:hint="cs"/>
        <w:szCs w:val="24"/>
        <w:cs/>
      </w:rPr>
      <w:fldChar w:fldCharType="end"/>
    </w:r>
  </w:p>
  <w:p w14:paraId="6EECB463" w14:textId="77777777" w:rsidR="000872A0" w:rsidRDefault="000872A0" w:rsidP="009E5B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EF49A" w14:textId="77777777" w:rsidR="00341D42" w:rsidRDefault="00341D42" w:rsidP="007A6171">
      <w:r>
        <w:separator/>
      </w:r>
    </w:p>
  </w:footnote>
  <w:footnote w:type="continuationSeparator" w:id="0">
    <w:p w14:paraId="5ABB7652" w14:textId="77777777" w:rsidR="00341D42" w:rsidRDefault="00341D42" w:rsidP="007A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666C" w14:textId="77777777" w:rsidR="00442B42" w:rsidRPr="007527F3" w:rsidRDefault="00442B42" w:rsidP="00774ACB">
    <w:pPr>
      <w:pStyle w:val="Header"/>
      <w:jc w:val="center"/>
      <w:rPr>
        <w:rFonts w:ascii="TH SarabunPSK" w:hAnsi="TH SarabunPSK" w:cs="TH SarabunPSK"/>
        <w:sz w:val="22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4"/>
    <w:rsid w:val="000003C4"/>
    <w:rsid w:val="000012C5"/>
    <w:rsid w:val="00006998"/>
    <w:rsid w:val="00011EF6"/>
    <w:rsid w:val="00023F8B"/>
    <w:rsid w:val="0002781C"/>
    <w:rsid w:val="00030D0A"/>
    <w:rsid w:val="00031AD3"/>
    <w:rsid w:val="00031B4C"/>
    <w:rsid w:val="0003757D"/>
    <w:rsid w:val="000400D6"/>
    <w:rsid w:val="0004125D"/>
    <w:rsid w:val="00044E3A"/>
    <w:rsid w:val="000457D8"/>
    <w:rsid w:val="00046CC1"/>
    <w:rsid w:val="00054C1F"/>
    <w:rsid w:val="000557C5"/>
    <w:rsid w:val="000805BE"/>
    <w:rsid w:val="00085B4E"/>
    <w:rsid w:val="000872A0"/>
    <w:rsid w:val="00092FDA"/>
    <w:rsid w:val="000938F5"/>
    <w:rsid w:val="000943F1"/>
    <w:rsid w:val="000A25E8"/>
    <w:rsid w:val="000B07E4"/>
    <w:rsid w:val="000B16FB"/>
    <w:rsid w:val="000B3520"/>
    <w:rsid w:val="000C5D23"/>
    <w:rsid w:val="000D19B2"/>
    <w:rsid w:val="000D425D"/>
    <w:rsid w:val="000D42E7"/>
    <w:rsid w:val="000D529D"/>
    <w:rsid w:val="000D5511"/>
    <w:rsid w:val="000E5B80"/>
    <w:rsid w:val="000E63BF"/>
    <w:rsid w:val="000E75E4"/>
    <w:rsid w:val="000F4D4A"/>
    <w:rsid w:val="000F522E"/>
    <w:rsid w:val="000F6B7F"/>
    <w:rsid w:val="000F7638"/>
    <w:rsid w:val="00100FDF"/>
    <w:rsid w:val="0010513F"/>
    <w:rsid w:val="00106BE5"/>
    <w:rsid w:val="00107816"/>
    <w:rsid w:val="001119D3"/>
    <w:rsid w:val="00113008"/>
    <w:rsid w:val="00113252"/>
    <w:rsid w:val="00116D42"/>
    <w:rsid w:val="00123E9A"/>
    <w:rsid w:val="001268DF"/>
    <w:rsid w:val="0013399B"/>
    <w:rsid w:val="00135330"/>
    <w:rsid w:val="00136028"/>
    <w:rsid w:val="00140375"/>
    <w:rsid w:val="00141A54"/>
    <w:rsid w:val="001565FB"/>
    <w:rsid w:val="00157399"/>
    <w:rsid w:val="00165926"/>
    <w:rsid w:val="0016640B"/>
    <w:rsid w:val="00166958"/>
    <w:rsid w:val="00167EBB"/>
    <w:rsid w:val="00177E2A"/>
    <w:rsid w:val="0018142D"/>
    <w:rsid w:val="001874C2"/>
    <w:rsid w:val="00187EAA"/>
    <w:rsid w:val="001906D4"/>
    <w:rsid w:val="00193C69"/>
    <w:rsid w:val="001A1798"/>
    <w:rsid w:val="001A5885"/>
    <w:rsid w:val="001B0E13"/>
    <w:rsid w:val="001B1F89"/>
    <w:rsid w:val="001B231B"/>
    <w:rsid w:val="001C2828"/>
    <w:rsid w:val="001C63DB"/>
    <w:rsid w:val="001D5955"/>
    <w:rsid w:val="001D6650"/>
    <w:rsid w:val="001F2CDA"/>
    <w:rsid w:val="0020506D"/>
    <w:rsid w:val="00206F57"/>
    <w:rsid w:val="002071B1"/>
    <w:rsid w:val="00210FDA"/>
    <w:rsid w:val="00211417"/>
    <w:rsid w:val="00211715"/>
    <w:rsid w:val="00216270"/>
    <w:rsid w:val="002208FF"/>
    <w:rsid w:val="0024164A"/>
    <w:rsid w:val="00246049"/>
    <w:rsid w:val="00251B05"/>
    <w:rsid w:val="002604F2"/>
    <w:rsid w:val="00263228"/>
    <w:rsid w:val="00267106"/>
    <w:rsid w:val="00270566"/>
    <w:rsid w:val="00275A74"/>
    <w:rsid w:val="00275EFB"/>
    <w:rsid w:val="00276318"/>
    <w:rsid w:val="0027680F"/>
    <w:rsid w:val="00276CC5"/>
    <w:rsid w:val="00277B62"/>
    <w:rsid w:val="00281548"/>
    <w:rsid w:val="002841E7"/>
    <w:rsid w:val="002873EC"/>
    <w:rsid w:val="002902F5"/>
    <w:rsid w:val="0029594E"/>
    <w:rsid w:val="002B01DC"/>
    <w:rsid w:val="002B19F9"/>
    <w:rsid w:val="002B714D"/>
    <w:rsid w:val="002D0CF9"/>
    <w:rsid w:val="002D2DFC"/>
    <w:rsid w:val="002D4E54"/>
    <w:rsid w:val="002E0640"/>
    <w:rsid w:val="002E152D"/>
    <w:rsid w:val="002E1A93"/>
    <w:rsid w:val="002E4257"/>
    <w:rsid w:val="002E4407"/>
    <w:rsid w:val="002E5AC0"/>
    <w:rsid w:val="002F1FE8"/>
    <w:rsid w:val="00302AB8"/>
    <w:rsid w:val="00335900"/>
    <w:rsid w:val="003402B5"/>
    <w:rsid w:val="00341D42"/>
    <w:rsid w:val="00346654"/>
    <w:rsid w:val="003468C8"/>
    <w:rsid w:val="00351455"/>
    <w:rsid w:val="00353292"/>
    <w:rsid w:val="00357B82"/>
    <w:rsid w:val="003607FC"/>
    <w:rsid w:val="00362C36"/>
    <w:rsid w:val="003642F4"/>
    <w:rsid w:val="0037099F"/>
    <w:rsid w:val="0037594D"/>
    <w:rsid w:val="00384C12"/>
    <w:rsid w:val="00387CE9"/>
    <w:rsid w:val="00393376"/>
    <w:rsid w:val="0039450B"/>
    <w:rsid w:val="0039762D"/>
    <w:rsid w:val="003B2C18"/>
    <w:rsid w:val="003B5291"/>
    <w:rsid w:val="003B589B"/>
    <w:rsid w:val="003C1BA3"/>
    <w:rsid w:val="003C23AB"/>
    <w:rsid w:val="003C285E"/>
    <w:rsid w:val="003C5298"/>
    <w:rsid w:val="003C5CB0"/>
    <w:rsid w:val="003D132C"/>
    <w:rsid w:val="003D468B"/>
    <w:rsid w:val="003E2F0F"/>
    <w:rsid w:val="003E64DD"/>
    <w:rsid w:val="003F0D8C"/>
    <w:rsid w:val="003F309A"/>
    <w:rsid w:val="003F7C09"/>
    <w:rsid w:val="00403458"/>
    <w:rsid w:val="00405611"/>
    <w:rsid w:val="004123BC"/>
    <w:rsid w:val="00412C07"/>
    <w:rsid w:val="0042133D"/>
    <w:rsid w:val="0042163A"/>
    <w:rsid w:val="00424AE6"/>
    <w:rsid w:val="00430BAE"/>
    <w:rsid w:val="0043292C"/>
    <w:rsid w:val="004341AF"/>
    <w:rsid w:val="00434CEF"/>
    <w:rsid w:val="00441482"/>
    <w:rsid w:val="00442B42"/>
    <w:rsid w:val="004466C6"/>
    <w:rsid w:val="004529FB"/>
    <w:rsid w:val="00453FB4"/>
    <w:rsid w:val="004731AD"/>
    <w:rsid w:val="00473DB8"/>
    <w:rsid w:val="004748D1"/>
    <w:rsid w:val="00480641"/>
    <w:rsid w:val="004829F0"/>
    <w:rsid w:val="00483CE5"/>
    <w:rsid w:val="00493F18"/>
    <w:rsid w:val="004A2429"/>
    <w:rsid w:val="004A3C1B"/>
    <w:rsid w:val="004A3FF6"/>
    <w:rsid w:val="004A6483"/>
    <w:rsid w:val="004B3A03"/>
    <w:rsid w:val="004B4A6B"/>
    <w:rsid w:val="004B5B40"/>
    <w:rsid w:val="004B7173"/>
    <w:rsid w:val="004D61E8"/>
    <w:rsid w:val="004E4B91"/>
    <w:rsid w:val="004E5D6C"/>
    <w:rsid w:val="004F748F"/>
    <w:rsid w:val="00505F4D"/>
    <w:rsid w:val="0050645C"/>
    <w:rsid w:val="00506652"/>
    <w:rsid w:val="005077FD"/>
    <w:rsid w:val="005102B1"/>
    <w:rsid w:val="0051599E"/>
    <w:rsid w:val="00516305"/>
    <w:rsid w:val="0052104B"/>
    <w:rsid w:val="00521312"/>
    <w:rsid w:val="005414E6"/>
    <w:rsid w:val="0054575C"/>
    <w:rsid w:val="00551D24"/>
    <w:rsid w:val="00554E5F"/>
    <w:rsid w:val="005552CF"/>
    <w:rsid w:val="00561563"/>
    <w:rsid w:val="00572575"/>
    <w:rsid w:val="00574CFD"/>
    <w:rsid w:val="00581809"/>
    <w:rsid w:val="0059045A"/>
    <w:rsid w:val="00593E25"/>
    <w:rsid w:val="005A0A3B"/>
    <w:rsid w:val="005A15F1"/>
    <w:rsid w:val="005B2DF3"/>
    <w:rsid w:val="005B6B6D"/>
    <w:rsid w:val="005C0656"/>
    <w:rsid w:val="005C419D"/>
    <w:rsid w:val="005D02A0"/>
    <w:rsid w:val="005E2B8C"/>
    <w:rsid w:val="005E362F"/>
    <w:rsid w:val="005E54A5"/>
    <w:rsid w:val="005E691C"/>
    <w:rsid w:val="0060089B"/>
    <w:rsid w:val="0060358A"/>
    <w:rsid w:val="00603A31"/>
    <w:rsid w:val="00605728"/>
    <w:rsid w:val="00605D6F"/>
    <w:rsid w:val="00611495"/>
    <w:rsid w:val="00613E08"/>
    <w:rsid w:val="00615DA6"/>
    <w:rsid w:val="0061769B"/>
    <w:rsid w:val="0062314B"/>
    <w:rsid w:val="00632427"/>
    <w:rsid w:val="00643AE8"/>
    <w:rsid w:val="00644A78"/>
    <w:rsid w:val="00651789"/>
    <w:rsid w:val="00652FDB"/>
    <w:rsid w:val="0065429D"/>
    <w:rsid w:val="00662F2E"/>
    <w:rsid w:val="006648A1"/>
    <w:rsid w:val="006679E9"/>
    <w:rsid w:val="00673BB0"/>
    <w:rsid w:val="00675D3C"/>
    <w:rsid w:val="006767D1"/>
    <w:rsid w:val="00684B5D"/>
    <w:rsid w:val="00685DFC"/>
    <w:rsid w:val="0069077E"/>
    <w:rsid w:val="006934E3"/>
    <w:rsid w:val="00694F28"/>
    <w:rsid w:val="006959A5"/>
    <w:rsid w:val="006A59D9"/>
    <w:rsid w:val="006A7614"/>
    <w:rsid w:val="006B1C55"/>
    <w:rsid w:val="006C240A"/>
    <w:rsid w:val="006C52E2"/>
    <w:rsid w:val="006C5E97"/>
    <w:rsid w:val="006D4B3A"/>
    <w:rsid w:val="006D70EA"/>
    <w:rsid w:val="006E2085"/>
    <w:rsid w:val="006E52BB"/>
    <w:rsid w:val="006F1095"/>
    <w:rsid w:val="006F286A"/>
    <w:rsid w:val="006F67A7"/>
    <w:rsid w:val="006F69AE"/>
    <w:rsid w:val="00706543"/>
    <w:rsid w:val="0070778E"/>
    <w:rsid w:val="00712F6E"/>
    <w:rsid w:val="0071686A"/>
    <w:rsid w:val="00716C60"/>
    <w:rsid w:val="00720E80"/>
    <w:rsid w:val="007222F6"/>
    <w:rsid w:val="00730407"/>
    <w:rsid w:val="00731273"/>
    <w:rsid w:val="0073220F"/>
    <w:rsid w:val="007350EB"/>
    <w:rsid w:val="00735F59"/>
    <w:rsid w:val="00740FA8"/>
    <w:rsid w:val="00751A87"/>
    <w:rsid w:val="00752004"/>
    <w:rsid w:val="007523B0"/>
    <w:rsid w:val="007527F3"/>
    <w:rsid w:val="00753BCC"/>
    <w:rsid w:val="007547FC"/>
    <w:rsid w:val="0075521D"/>
    <w:rsid w:val="0075647D"/>
    <w:rsid w:val="00764F6F"/>
    <w:rsid w:val="0077175C"/>
    <w:rsid w:val="00774ACB"/>
    <w:rsid w:val="007752BB"/>
    <w:rsid w:val="00785400"/>
    <w:rsid w:val="00786C7B"/>
    <w:rsid w:val="007871D1"/>
    <w:rsid w:val="00792D63"/>
    <w:rsid w:val="007952FC"/>
    <w:rsid w:val="007A2833"/>
    <w:rsid w:val="007A6171"/>
    <w:rsid w:val="007A6B7C"/>
    <w:rsid w:val="007B0FA1"/>
    <w:rsid w:val="007C2BDB"/>
    <w:rsid w:val="007C2C39"/>
    <w:rsid w:val="007C30B8"/>
    <w:rsid w:val="007C6880"/>
    <w:rsid w:val="007C7A81"/>
    <w:rsid w:val="007D0209"/>
    <w:rsid w:val="007D0BCC"/>
    <w:rsid w:val="007D32E2"/>
    <w:rsid w:val="007D4727"/>
    <w:rsid w:val="007E3935"/>
    <w:rsid w:val="007F2C9D"/>
    <w:rsid w:val="007F31B9"/>
    <w:rsid w:val="007F45F8"/>
    <w:rsid w:val="007F7D28"/>
    <w:rsid w:val="0080069E"/>
    <w:rsid w:val="008069A0"/>
    <w:rsid w:val="00807163"/>
    <w:rsid w:val="00807A05"/>
    <w:rsid w:val="00811A69"/>
    <w:rsid w:val="00812051"/>
    <w:rsid w:val="00817507"/>
    <w:rsid w:val="00824AE7"/>
    <w:rsid w:val="008305BF"/>
    <w:rsid w:val="00832074"/>
    <w:rsid w:val="0083435B"/>
    <w:rsid w:val="0083476A"/>
    <w:rsid w:val="00836EC7"/>
    <w:rsid w:val="00840C18"/>
    <w:rsid w:val="008443CE"/>
    <w:rsid w:val="008501AB"/>
    <w:rsid w:val="00850832"/>
    <w:rsid w:val="00851D61"/>
    <w:rsid w:val="00852D07"/>
    <w:rsid w:val="008534D4"/>
    <w:rsid w:val="008622C7"/>
    <w:rsid w:val="0086277E"/>
    <w:rsid w:val="008641D3"/>
    <w:rsid w:val="00873E2E"/>
    <w:rsid w:val="008768FA"/>
    <w:rsid w:val="008859C7"/>
    <w:rsid w:val="00886F8B"/>
    <w:rsid w:val="00893F47"/>
    <w:rsid w:val="008A4447"/>
    <w:rsid w:val="008A59EB"/>
    <w:rsid w:val="008A5B8D"/>
    <w:rsid w:val="008A699A"/>
    <w:rsid w:val="008B3A0C"/>
    <w:rsid w:val="008C5F0D"/>
    <w:rsid w:val="008C6483"/>
    <w:rsid w:val="008D230A"/>
    <w:rsid w:val="008D66A9"/>
    <w:rsid w:val="008E4A1D"/>
    <w:rsid w:val="008E6849"/>
    <w:rsid w:val="008F0E0A"/>
    <w:rsid w:val="008F249F"/>
    <w:rsid w:val="0092154E"/>
    <w:rsid w:val="00922F85"/>
    <w:rsid w:val="00923F08"/>
    <w:rsid w:val="00927C00"/>
    <w:rsid w:val="00934873"/>
    <w:rsid w:val="00943C3D"/>
    <w:rsid w:val="00951771"/>
    <w:rsid w:val="00951E0B"/>
    <w:rsid w:val="00952DAD"/>
    <w:rsid w:val="00957B2B"/>
    <w:rsid w:val="0096077E"/>
    <w:rsid w:val="00960E6D"/>
    <w:rsid w:val="00965AF6"/>
    <w:rsid w:val="00966537"/>
    <w:rsid w:val="00970AEF"/>
    <w:rsid w:val="00970BEE"/>
    <w:rsid w:val="00971B37"/>
    <w:rsid w:val="0097262A"/>
    <w:rsid w:val="009919B8"/>
    <w:rsid w:val="009A3943"/>
    <w:rsid w:val="009B2051"/>
    <w:rsid w:val="009B2C58"/>
    <w:rsid w:val="009B3CA6"/>
    <w:rsid w:val="009B621C"/>
    <w:rsid w:val="009B71B7"/>
    <w:rsid w:val="009B75A9"/>
    <w:rsid w:val="009C0AB9"/>
    <w:rsid w:val="009C53A6"/>
    <w:rsid w:val="009C76FE"/>
    <w:rsid w:val="009D463C"/>
    <w:rsid w:val="009D5845"/>
    <w:rsid w:val="009D7D40"/>
    <w:rsid w:val="009E4F91"/>
    <w:rsid w:val="009E5BD8"/>
    <w:rsid w:val="009E5D57"/>
    <w:rsid w:val="009E7793"/>
    <w:rsid w:val="009F068B"/>
    <w:rsid w:val="009F2327"/>
    <w:rsid w:val="009F6177"/>
    <w:rsid w:val="00A02A81"/>
    <w:rsid w:val="00A0688F"/>
    <w:rsid w:val="00A17953"/>
    <w:rsid w:val="00A254DD"/>
    <w:rsid w:val="00A30BCF"/>
    <w:rsid w:val="00A31CDC"/>
    <w:rsid w:val="00A33A47"/>
    <w:rsid w:val="00A346A8"/>
    <w:rsid w:val="00A35905"/>
    <w:rsid w:val="00A4576A"/>
    <w:rsid w:val="00A47FF1"/>
    <w:rsid w:val="00A50F52"/>
    <w:rsid w:val="00A510B3"/>
    <w:rsid w:val="00A521F4"/>
    <w:rsid w:val="00A52CAB"/>
    <w:rsid w:val="00A54B04"/>
    <w:rsid w:val="00A56AF0"/>
    <w:rsid w:val="00A56F19"/>
    <w:rsid w:val="00A57B9F"/>
    <w:rsid w:val="00A604B7"/>
    <w:rsid w:val="00A60A5A"/>
    <w:rsid w:val="00A62D74"/>
    <w:rsid w:val="00A64EC8"/>
    <w:rsid w:val="00A655BE"/>
    <w:rsid w:val="00A72B59"/>
    <w:rsid w:val="00A822B9"/>
    <w:rsid w:val="00A8593B"/>
    <w:rsid w:val="00A90606"/>
    <w:rsid w:val="00A92722"/>
    <w:rsid w:val="00A97F7A"/>
    <w:rsid w:val="00AA4CCD"/>
    <w:rsid w:val="00AA719B"/>
    <w:rsid w:val="00AB0B68"/>
    <w:rsid w:val="00AB2E1D"/>
    <w:rsid w:val="00AC3BC2"/>
    <w:rsid w:val="00AC3EE3"/>
    <w:rsid w:val="00AC6389"/>
    <w:rsid w:val="00AD2998"/>
    <w:rsid w:val="00AD3497"/>
    <w:rsid w:val="00AD58C4"/>
    <w:rsid w:val="00AD69C1"/>
    <w:rsid w:val="00AE1524"/>
    <w:rsid w:val="00AE32CA"/>
    <w:rsid w:val="00AF0DC3"/>
    <w:rsid w:val="00AF1881"/>
    <w:rsid w:val="00AF1F89"/>
    <w:rsid w:val="00AF2B16"/>
    <w:rsid w:val="00B001C2"/>
    <w:rsid w:val="00B00B5D"/>
    <w:rsid w:val="00B0163C"/>
    <w:rsid w:val="00B02A17"/>
    <w:rsid w:val="00B04F64"/>
    <w:rsid w:val="00B11421"/>
    <w:rsid w:val="00B1251A"/>
    <w:rsid w:val="00B12DA0"/>
    <w:rsid w:val="00B150FF"/>
    <w:rsid w:val="00B17926"/>
    <w:rsid w:val="00B21833"/>
    <w:rsid w:val="00B21B44"/>
    <w:rsid w:val="00B34E8B"/>
    <w:rsid w:val="00B43333"/>
    <w:rsid w:val="00B50958"/>
    <w:rsid w:val="00B5499A"/>
    <w:rsid w:val="00B56290"/>
    <w:rsid w:val="00B6351A"/>
    <w:rsid w:val="00B66019"/>
    <w:rsid w:val="00B704A8"/>
    <w:rsid w:val="00B77C57"/>
    <w:rsid w:val="00B80A64"/>
    <w:rsid w:val="00B928C9"/>
    <w:rsid w:val="00BA19BC"/>
    <w:rsid w:val="00BA1BE2"/>
    <w:rsid w:val="00BA4D65"/>
    <w:rsid w:val="00BB0875"/>
    <w:rsid w:val="00BC31B0"/>
    <w:rsid w:val="00BC5556"/>
    <w:rsid w:val="00BC67A7"/>
    <w:rsid w:val="00BD29A6"/>
    <w:rsid w:val="00BD77E0"/>
    <w:rsid w:val="00BE66C3"/>
    <w:rsid w:val="00BE725A"/>
    <w:rsid w:val="00BF279B"/>
    <w:rsid w:val="00BF325A"/>
    <w:rsid w:val="00BF68C7"/>
    <w:rsid w:val="00BF6FAD"/>
    <w:rsid w:val="00C04D54"/>
    <w:rsid w:val="00C0529E"/>
    <w:rsid w:val="00C10455"/>
    <w:rsid w:val="00C1133C"/>
    <w:rsid w:val="00C16EC8"/>
    <w:rsid w:val="00C24891"/>
    <w:rsid w:val="00C26157"/>
    <w:rsid w:val="00C27716"/>
    <w:rsid w:val="00C3333F"/>
    <w:rsid w:val="00C367B0"/>
    <w:rsid w:val="00C378D2"/>
    <w:rsid w:val="00C505E1"/>
    <w:rsid w:val="00C56620"/>
    <w:rsid w:val="00C65CBC"/>
    <w:rsid w:val="00C662F4"/>
    <w:rsid w:val="00C666A6"/>
    <w:rsid w:val="00C67D0F"/>
    <w:rsid w:val="00C701BD"/>
    <w:rsid w:val="00C74485"/>
    <w:rsid w:val="00C84B5E"/>
    <w:rsid w:val="00C85F3C"/>
    <w:rsid w:val="00C97C1B"/>
    <w:rsid w:val="00CA46D6"/>
    <w:rsid w:val="00CB15F2"/>
    <w:rsid w:val="00CB35BF"/>
    <w:rsid w:val="00CB7711"/>
    <w:rsid w:val="00CC15F7"/>
    <w:rsid w:val="00CC4491"/>
    <w:rsid w:val="00CD0136"/>
    <w:rsid w:val="00CD3965"/>
    <w:rsid w:val="00CE0B50"/>
    <w:rsid w:val="00CF2D3E"/>
    <w:rsid w:val="00CF5170"/>
    <w:rsid w:val="00CF6C55"/>
    <w:rsid w:val="00D01279"/>
    <w:rsid w:val="00D01D04"/>
    <w:rsid w:val="00D02221"/>
    <w:rsid w:val="00D02D24"/>
    <w:rsid w:val="00D0669D"/>
    <w:rsid w:val="00D06B0A"/>
    <w:rsid w:val="00D10201"/>
    <w:rsid w:val="00D11BB2"/>
    <w:rsid w:val="00D1410D"/>
    <w:rsid w:val="00D141F4"/>
    <w:rsid w:val="00D14C20"/>
    <w:rsid w:val="00D20D91"/>
    <w:rsid w:val="00D2534B"/>
    <w:rsid w:val="00D35FEB"/>
    <w:rsid w:val="00D52631"/>
    <w:rsid w:val="00D56318"/>
    <w:rsid w:val="00D6015B"/>
    <w:rsid w:val="00D61C8C"/>
    <w:rsid w:val="00D62EE2"/>
    <w:rsid w:val="00D636D1"/>
    <w:rsid w:val="00D64FD3"/>
    <w:rsid w:val="00D6797D"/>
    <w:rsid w:val="00D705B1"/>
    <w:rsid w:val="00D706E2"/>
    <w:rsid w:val="00D768CD"/>
    <w:rsid w:val="00D77BDF"/>
    <w:rsid w:val="00D8289E"/>
    <w:rsid w:val="00D9376F"/>
    <w:rsid w:val="00D97EA1"/>
    <w:rsid w:val="00DA572B"/>
    <w:rsid w:val="00DB77CA"/>
    <w:rsid w:val="00DD3188"/>
    <w:rsid w:val="00DD5C4C"/>
    <w:rsid w:val="00DE145A"/>
    <w:rsid w:val="00DE31A6"/>
    <w:rsid w:val="00DF29A6"/>
    <w:rsid w:val="00E01D46"/>
    <w:rsid w:val="00E05A20"/>
    <w:rsid w:val="00E1437D"/>
    <w:rsid w:val="00E32629"/>
    <w:rsid w:val="00E42267"/>
    <w:rsid w:val="00E45A98"/>
    <w:rsid w:val="00E47965"/>
    <w:rsid w:val="00E53398"/>
    <w:rsid w:val="00E57F66"/>
    <w:rsid w:val="00E60DFB"/>
    <w:rsid w:val="00E710C5"/>
    <w:rsid w:val="00E72759"/>
    <w:rsid w:val="00E7554F"/>
    <w:rsid w:val="00E8017F"/>
    <w:rsid w:val="00E82BF6"/>
    <w:rsid w:val="00E848A9"/>
    <w:rsid w:val="00E87E71"/>
    <w:rsid w:val="00E925A2"/>
    <w:rsid w:val="00E92F5C"/>
    <w:rsid w:val="00E9505E"/>
    <w:rsid w:val="00EA0F06"/>
    <w:rsid w:val="00EA2F28"/>
    <w:rsid w:val="00EA3762"/>
    <w:rsid w:val="00EA648E"/>
    <w:rsid w:val="00EB512C"/>
    <w:rsid w:val="00EB74C4"/>
    <w:rsid w:val="00EC03F5"/>
    <w:rsid w:val="00EC09A2"/>
    <w:rsid w:val="00EC10E2"/>
    <w:rsid w:val="00EC43DE"/>
    <w:rsid w:val="00EC5F71"/>
    <w:rsid w:val="00ED5830"/>
    <w:rsid w:val="00ED6E3C"/>
    <w:rsid w:val="00EE0327"/>
    <w:rsid w:val="00EE2B2C"/>
    <w:rsid w:val="00EE41BB"/>
    <w:rsid w:val="00EE7F26"/>
    <w:rsid w:val="00EF0986"/>
    <w:rsid w:val="00EF3EE0"/>
    <w:rsid w:val="00F055A8"/>
    <w:rsid w:val="00F139B3"/>
    <w:rsid w:val="00F16B66"/>
    <w:rsid w:val="00F16DE3"/>
    <w:rsid w:val="00F21338"/>
    <w:rsid w:val="00F23328"/>
    <w:rsid w:val="00F24614"/>
    <w:rsid w:val="00F2475B"/>
    <w:rsid w:val="00F24F90"/>
    <w:rsid w:val="00F26B02"/>
    <w:rsid w:val="00F27310"/>
    <w:rsid w:val="00F27C69"/>
    <w:rsid w:val="00F32119"/>
    <w:rsid w:val="00F36BFE"/>
    <w:rsid w:val="00F41222"/>
    <w:rsid w:val="00F46642"/>
    <w:rsid w:val="00F51EAF"/>
    <w:rsid w:val="00F551A5"/>
    <w:rsid w:val="00F66C88"/>
    <w:rsid w:val="00F73E4D"/>
    <w:rsid w:val="00F74D5C"/>
    <w:rsid w:val="00F75D68"/>
    <w:rsid w:val="00F77456"/>
    <w:rsid w:val="00F8109E"/>
    <w:rsid w:val="00F9476F"/>
    <w:rsid w:val="00FA4AA1"/>
    <w:rsid w:val="00FB0A52"/>
    <w:rsid w:val="00FB148D"/>
    <w:rsid w:val="00FB16EF"/>
    <w:rsid w:val="00FB21B7"/>
    <w:rsid w:val="00FC0F1D"/>
    <w:rsid w:val="00FC4725"/>
    <w:rsid w:val="00FC59B6"/>
    <w:rsid w:val="00FD3C11"/>
    <w:rsid w:val="00FE03FA"/>
    <w:rsid w:val="00FF1E7E"/>
    <w:rsid w:val="00FF211B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B3628"/>
  <w15:chartTrackingRefBased/>
  <w15:docId w15:val="{5CE5C15B-E23B-C74E-A1D6-42F69C3B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61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6171"/>
    <w:rPr>
      <w:sz w:val="24"/>
      <w:szCs w:val="28"/>
    </w:rPr>
  </w:style>
  <w:style w:type="paragraph" w:styleId="Footer">
    <w:name w:val="footer"/>
    <w:basedOn w:val="Normal"/>
    <w:link w:val="FooterChar"/>
    <w:rsid w:val="007A617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A6171"/>
    <w:rPr>
      <w:sz w:val="24"/>
      <w:szCs w:val="28"/>
    </w:rPr>
  </w:style>
  <w:style w:type="paragraph" w:styleId="BalloonText">
    <w:name w:val="Balloon Text"/>
    <w:basedOn w:val="Normal"/>
    <w:link w:val="BalloonTextChar"/>
    <w:rsid w:val="001A5885"/>
    <w:rPr>
      <w:sz w:val="18"/>
      <w:szCs w:val="22"/>
    </w:rPr>
  </w:style>
  <w:style w:type="character" w:customStyle="1" w:styleId="BalloonTextChar">
    <w:name w:val="Balloon Text Char"/>
    <w:link w:val="BalloonText"/>
    <w:rsid w:val="001A5885"/>
    <w:rPr>
      <w:sz w:val="18"/>
      <w:szCs w:val="22"/>
    </w:rPr>
  </w:style>
  <w:style w:type="table" w:styleId="TableGrid">
    <w:name w:val="Table Grid"/>
    <w:basedOn w:val="TableNormal"/>
    <w:rsid w:val="009B2C5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E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FC55C-07A5-4D19-884F-6CA7C885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ตกลง</vt:lpstr>
      <vt:lpstr>บันทึกข้อตกลง</vt:lpstr>
    </vt:vector>
  </TitlesOfParts>
  <Company>Home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ตกลง</dc:title>
  <dc:subject/>
  <dc:creator>iLLuSioN</dc:creator>
  <cp:keywords/>
  <dc:description/>
  <cp:lastModifiedBy>admin1</cp:lastModifiedBy>
  <cp:revision>77</cp:revision>
  <cp:lastPrinted>2020-09-24T11:10:00Z</cp:lastPrinted>
  <dcterms:created xsi:type="dcterms:W3CDTF">2020-06-16T06:59:00Z</dcterms:created>
  <dcterms:modified xsi:type="dcterms:W3CDTF">2021-03-13T03:21:00Z</dcterms:modified>
</cp:coreProperties>
</file>